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bookmarkStart w:id="0" w:name="_GoBack"/>
      <w:bookmarkEnd w:id="0"/>
      <w:r>
        <w:rPr>
          <w:b/>
          <w:color w:val="000000"/>
          <w:sz w:val="26"/>
          <w:szCs w:val="26"/>
          <w:lang w:val="x-none" w:eastAsia="x-none"/>
        </w:rPr>
        <w:t xml:space="preserve">МИНИСТЕРСТВО НАУКИ И ВЫСШЕГО ОБРАЗОВАНИЯ 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РОССИЙСКОЙ ФЕДЕРАЦИИ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ФЕДЕРАЛЬНОЕ ГОСУДАРСТВЕННОЕ БЮДЖЕТНОЕ ОБРАЗОВАТЕЛЬНОЕ УЧРЕЖДЕНИЕ ВЫСШЕГО ОБРАЗОВАНИЯ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«РЯЗАНСКИЙ ГОСУДАРСТВЕННЫЙ РАДИОТЕХНИЧЕСКИЙ УНИВЕРСИТЕТ ИМЕНИ В.Ф. УТКИНА»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eastAsia="x-none"/>
        </w:rPr>
      </w:pPr>
    </w:p>
    <w:p w:rsidR="00A9074B" w:rsidRDefault="00A9074B" w:rsidP="00A9074B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Вычислительная и прикладная математика»</w:t>
      </w: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22703" w:rsidRDefault="00A9074B" w:rsidP="00A9074B">
      <w:pPr>
        <w:suppressAutoHyphens/>
        <w:autoSpaceDE w:val="0"/>
        <w:spacing w:after="5"/>
        <w:ind w:firstLine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ОЦЕНОЧНЫЕ </w:t>
      </w:r>
      <w:r w:rsidRPr="00A22703">
        <w:rPr>
          <w:b/>
          <w:bCs/>
          <w:color w:val="000000"/>
          <w:sz w:val="28"/>
          <w:szCs w:val="28"/>
        </w:rPr>
        <w:t xml:space="preserve">МАТЕРИАЛЫ ПО ДИСЦИПЛИНЕ </w:t>
      </w:r>
    </w:p>
    <w:p w:rsid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«</w:t>
      </w:r>
      <w:r w:rsidR="005A34D6" w:rsidRPr="005A34D6">
        <w:rPr>
          <w:rFonts w:eastAsia="TimesNewRomanPSMT"/>
          <w:b/>
          <w:kern w:val="0"/>
          <w:sz w:val="28"/>
          <w:szCs w:val="28"/>
        </w:rPr>
        <w:t>Основы конфигурирования экономических информационных с</w:t>
      </w:r>
      <w:r w:rsidR="005A34D6" w:rsidRPr="005A34D6">
        <w:rPr>
          <w:rFonts w:eastAsia="TimesNewRomanPSMT"/>
          <w:b/>
          <w:kern w:val="0"/>
          <w:sz w:val="28"/>
          <w:szCs w:val="28"/>
        </w:rPr>
        <w:t>и</w:t>
      </w:r>
      <w:r w:rsidR="005A34D6" w:rsidRPr="005A34D6">
        <w:rPr>
          <w:rFonts w:eastAsia="TimesNewRomanPSMT"/>
          <w:b/>
          <w:kern w:val="0"/>
          <w:sz w:val="28"/>
          <w:szCs w:val="28"/>
        </w:rPr>
        <w:t>стем</w:t>
      </w:r>
      <w:r>
        <w:rPr>
          <w:rFonts w:eastAsia="TimesNewRomanPSMT"/>
          <w:b/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Направление подготовки </w:t>
      </w:r>
    </w:p>
    <w:p w:rsidR="00A9074B" w:rsidRPr="006E4FC8" w:rsidRDefault="005A34D6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09.03.03</w:t>
      </w:r>
      <w:r w:rsidR="00A9074B" w:rsidRPr="006E4FC8">
        <w:rPr>
          <w:kern w:val="0"/>
          <w:sz w:val="28"/>
          <w:szCs w:val="28"/>
        </w:rPr>
        <w:t xml:space="preserve"> «Пр</w:t>
      </w:r>
      <w:r>
        <w:rPr>
          <w:kern w:val="0"/>
          <w:sz w:val="28"/>
          <w:szCs w:val="28"/>
        </w:rPr>
        <w:t>икладная информатика</w:t>
      </w:r>
      <w:r w:rsidR="00A9074B"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Направленность (профиль) подготовки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«Пр</w:t>
      </w:r>
      <w:r w:rsidR="005A34D6">
        <w:rPr>
          <w:kern w:val="0"/>
          <w:sz w:val="28"/>
          <w:szCs w:val="28"/>
        </w:rPr>
        <w:t>икладная информатика</w:t>
      </w:r>
      <w:r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Уровень подготовки – бакалавриат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Квалификация выпускника – бакалавр</w:t>
      </w: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11315F" w:rsidP="0011315F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11315F">
        <w:rPr>
          <w:rFonts w:eastAsia="TimesNewRomanPSMT"/>
          <w:kern w:val="0"/>
          <w:sz w:val="28"/>
          <w:szCs w:val="28"/>
        </w:rPr>
        <w:t>Форма обу</w:t>
      </w:r>
      <w:r>
        <w:rPr>
          <w:rFonts w:eastAsia="TimesNewRomanPSMT"/>
          <w:kern w:val="0"/>
          <w:sz w:val="28"/>
          <w:szCs w:val="28"/>
        </w:rPr>
        <w:t xml:space="preserve">чения </w:t>
      </w:r>
      <w:r w:rsidRPr="006E4FC8">
        <w:rPr>
          <w:rFonts w:eastAsia="TimesNewRomanPSMT"/>
          <w:kern w:val="0"/>
          <w:sz w:val="28"/>
          <w:szCs w:val="28"/>
        </w:rPr>
        <w:t>–</w:t>
      </w:r>
      <w:r>
        <w:rPr>
          <w:rFonts w:eastAsia="TimesNewRomanPSMT"/>
          <w:kern w:val="0"/>
          <w:sz w:val="28"/>
          <w:szCs w:val="28"/>
        </w:rPr>
        <w:t xml:space="preserve"> очная, </w:t>
      </w:r>
      <w:r w:rsidRPr="0011315F">
        <w:rPr>
          <w:rFonts w:eastAsia="TimesNewRomanPSMT"/>
          <w:kern w:val="0"/>
          <w:sz w:val="28"/>
          <w:szCs w:val="28"/>
        </w:rPr>
        <w:t>заочная</w:t>
      </w:r>
    </w:p>
    <w:p w:rsidR="005A34D6" w:rsidRDefault="005A34D6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5A34D6" w:rsidRPr="006E4FC8" w:rsidRDefault="005A34D6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3874E7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Рязань </w:t>
      </w:r>
    </w:p>
    <w:p w:rsidR="006072AC" w:rsidRDefault="006072AC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6072AC" w:rsidRDefault="006072AC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E86F19" w:rsidRPr="001E7309" w:rsidRDefault="0011315F" w:rsidP="00E86F19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E86F19" w:rsidRPr="001E7309">
        <w:rPr>
          <w:b/>
          <w:sz w:val="22"/>
          <w:szCs w:val="22"/>
        </w:rPr>
        <w:t xml:space="preserve"> </w:t>
      </w:r>
      <w:r w:rsidRPr="001E7309">
        <w:rPr>
          <w:b/>
          <w:sz w:val="22"/>
          <w:szCs w:val="22"/>
        </w:rPr>
        <w:t>Общие положения</w:t>
      </w:r>
    </w:p>
    <w:p w:rsidR="00E86F19" w:rsidRPr="00085AF3" w:rsidRDefault="00E86F19" w:rsidP="00E86F19">
      <w:pPr>
        <w:spacing w:line="240" w:lineRule="auto"/>
        <w:ind w:firstLine="709"/>
        <w:jc w:val="both"/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</w:pPr>
      <w:r w:rsidRPr="00085AF3">
        <w:rPr>
          <w:rStyle w:val="ad"/>
          <w:b w:val="0"/>
          <w:bCs w:val="0"/>
          <w:iCs w:val="0"/>
          <w:color w:val="000000"/>
          <w:sz w:val="24"/>
          <w:szCs w:val="24"/>
          <w:lang w:val="ru-RU" w:eastAsia="ru-RU"/>
        </w:rPr>
        <w:t>Оценочные материалы</w:t>
      </w:r>
      <w:r w:rsidRPr="00085AF3">
        <w:rPr>
          <w:rStyle w:val="ad"/>
          <w:b w:val="0"/>
          <w:i w:val="0"/>
          <w:color w:val="000000"/>
          <w:sz w:val="24"/>
          <w:szCs w:val="24"/>
        </w:rPr>
        <w:t xml:space="preserve"> 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– это совокупность учебно-методических материалов и процедур, предназначенных для оценки качества освоения обучающимися данной дисц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плины как части основной образовательной програ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м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 xml:space="preserve">мы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Цель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ценить соответствие знаний, умений и уровня приобретенных компете</w:t>
      </w:r>
      <w:r w:rsidRPr="00085AF3">
        <w:rPr>
          <w:rStyle w:val="ad"/>
          <w:bCs/>
          <w:iCs/>
          <w:color w:val="000000"/>
          <w:sz w:val="24"/>
          <w:szCs w:val="24"/>
        </w:rPr>
        <w:t>н</w:t>
      </w:r>
      <w:r w:rsidRPr="00085AF3">
        <w:rPr>
          <w:rStyle w:val="ad"/>
          <w:bCs/>
          <w:iCs/>
          <w:color w:val="000000"/>
          <w:sz w:val="24"/>
          <w:szCs w:val="24"/>
        </w:rPr>
        <w:t>ций, обучающихся целям и требованиям основной образовательной программы в ходе проведения текущего контроля и промежуточной аттест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Основная задач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беспечить оценку уровня сформ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>рованности общекультурных и профессиональных компетенций</w:t>
      </w:r>
      <w:r>
        <w:rPr>
          <w:rStyle w:val="ad"/>
          <w:bCs/>
          <w:iCs/>
          <w:color w:val="000000"/>
          <w:sz w:val="24"/>
          <w:szCs w:val="24"/>
        </w:rPr>
        <w:t xml:space="preserve"> и индикаторов их достижения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, приобретаемых </w:t>
      </w:r>
      <w:proofErr w:type="gramStart"/>
      <w:r w:rsidRPr="00085AF3">
        <w:rPr>
          <w:rStyle w:val="ad"/>
          <w:bCs/>
          <w:iCs/>
          <w:color w:val="000000"/>
          <w:sz w:val="24"/>
          <w:szCs w:val="24"/>
        </w:rPr>
        <w:t>обуч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ющимся</w:t>
      </w:r>
      <w:proofErr w:type="gramEnd"/>
      <w:r w:rsidRPr="00085AF3">
        <w:rPr>
          <w:rStyle w:val="ad"/>
          <w:bCs/>
          <w:iCs/>
          <w:color w:val="000000"/>
          <w:sz w:val="24"/>
          <w:szCs w:val="24"/>
        </w:rPr>
        <w:t xml:space="preserve"> в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ответствии с этими требованиям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Контроль знаний обучающихся проводится в форме текущего контроля и промеж</w:t>
      </w:r>
      <w:r w:rsidRPr="00085AF3">
        <w:rPr>
          <w:rStyle w:val="ad"/>
          <w:bCs/>
          <w:iCs/>
          <w:color w:val="000000"/>
          <w:sz w:val="24"/>
          <w:szCs w:val="24"/>
        </w:rPr>
        <w:t>у</w:t>
      </w:r>
      <w:r w:rsidRPr="00085AF3">
        <w:rPr>
          <w:rStyle w:val="ad"/>
          <w:bCs/>
          <w:iCs/>
          <w:color w:val="000000"/>
          <w:sz w:val="24"/>
          <w:szCs w:val="24"/>
        </w:rPr>
        <w:t>точной аттеста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Текущий контроль успеваемости и промежуточная аттестация пров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дятся с целью определения степени усвоения учебного материала, своевременного выявления и устран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>ния недостатков в подготовке обучающихся, организации работы обучающихся в ходе учебных занятий и оказания им индив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дуальной помощи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К контролю текущей успеваемости относятся проверка знаний, умений и </w:t>
      </w:r>
      <w:proofErr w:type="gramStart"/>
      <w:r w:rsidRPr="00085AF3">
        <w:rPr>
          <w:rStyle w:val="ad"/>
          <w:bCs/>
          <w:iCs/>
          <w:color w:val="000000"/>
          <w:sz w:val="24"/>
          <w:szCs w:val="24"/>
        </w:rPr>
        <w:t>навыков</w:t>
      </w:r>
      <w:proofErr w:type="gramEnd"/>
      <w:r w:rsidRPr="00085AF3">
        <w:rPr>
          <w:rStyle w:val="ad"/>
          <w:bCs/>
          <w:iCs/>
          <w:color w:val="000000"/>
          <w:sz w:val="24"/>
          <w:szCs w:val="24"/>
        </w:rPr>
        <w:t xml:space="preserve"> обучающихся на </w:t>
      </w:r>
      <w:r>
        <w:rPr>
          <w:rStyle w:val="ad"/>
          <w:bCs/>
          <w:iCs/>
          <w:color w:val="000000"/>
          <w:sz w:val="24"/>
          <w:szCs w:val="24"/>
        </w:rPr>
        <w:t>практических занятиях</w:t>
      </w:r>
      <w:r w:rsidR="009A6ACA" w:rsidRPr="009A6ACA">
        <w:rPr>
          <w:rStyle w:val="ad"/>
          <w:bCs/>
          <w:iCs/>
          <w:color w:val="000000"/>
          <w:sz w:val="24"/>
          <w:szCs w:val="24"/>
        </w:rPr>
        <w:t xml:space="preserve"> </w:t>
      </w:r>
      <w:r w:rsidR="009A6ACA">
        <w:rPr>
          <w:rStyle w:val="ad"/>
          <w:bCs/>
          <w:iCs/>
          <w:color w:val="000000"/>
          <w:sz w:val="24"/>
          <w:szCs w:val="24"/>
        </w:rPr>
        <w:t>и лабораторных работах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результатам выпо</w:t>
      </w:r>
      <w:r w:rsidRPr="00085AF3">
        <w:rPr>
          <w:rStyle w:val="ad"/>
          <w:bCs/>
          <w:iCs/>
          <w:color w:val="000000"/>
          <w:sz w:val="24"/>
          <w:szCs w:val="24"/>
        </w:rPr>
        <w:t>л</w:t>
      </w:r>
      <w:r w:rsidRPr="00085AF3">
        <w:rPr>
          <w:rStyle w:val="ad"/>
          <w:bCs/>
          <w:iCs/>
          <w:color w:val="000000"/>
          <w:sz w:val="24"/>
          <w:szCs w:val="24"/>
        </w:rPr>
        <w:t>нения и защиты обучающимися индивидуальных заданий, по результатам выполнения контрольных работ и тестов, по результатам проверки качества конспектов лекций и иных матер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алов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В качестве оценочных средств на протяжении семестра используется устные и письменные ответы студентов на инд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видуальные вопросы, письменное тестирование </w:t>
      </w:r>
      <w:r w:rsidR="009A6ACA">
        <w:rPr>
          <w:rStyle w:val="ad"/>
          <w:bCs/>
          <w:iCs/>
          <w:color w:val="000000"/>
          <w:sz w:val="24"/>
          <w:szCs w:val="24"/>
        </w:rPr>
        <w:t>по теоретическим разделам курс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. </w:t>
      </w:r>
      <w:r w:rsidRPr="00085AF3">
        <w:rPr>
          <w:b w:val="0"/>
          <w:i w:val="0"/>
          <w:sz w:val="24"/>
          <w:szCs w:val="24"/>
        </w:rPr>
        <w:t>Дополнительным средством оценки знаний и умений ст</w:t>
      </w:r>
      <w:r w:rsidRPr="00085AF3">
        <w:rPr>
          <w:b w:val="0"/>
          <w:i w:val="0"/>
          <w:sz w:val="24"/>
          <w:szCs w:val="24"/>
        </w:rPr>
        <w:t>у</w:t>
      </w:r>
      <w:r w:rsidRPr="00085AF3">
        <w:rPr>
          <w:b w:val="0"/>
          <w:i w:val="0"/>
          <w:sz w:val="24"/>
          <w:szCs w:val="24"/>
        </w:rPr>
        <w:t xml:space="preserve">дентов является отчет о </w:t>
      </w:r>
      <w:r>
        <w:rPr>
          <w:b w:val="0"/>
          <w:i w:val="0"/>
          <w:sz w:val="24"/>
          <w:szCs w:val="24"/>
        </w:rPr>
        <w:t xml:space="preserve">выполнении </w:t>
      </w:r>
      <w:r>
        <w:rPr>
          <w:rStyle w:val="ad"/>
          <w:bCs/>
          <w:iCs/>
          <w:color w:val="000000"/>
          <w:sz w:val="24"/>
          <w:szCs w:val="24"/>
        </w:rPr>
        <w:t>практических заданий</w:t>
      </w:r>
      <w:r w:rsidR="009A6ACA">
        <w:rPr>
          <w:rStyle w:val="ad"/>
          <w:bCs/>
          <w:iCs/>
          <w:color w:val="000000"/>
          <w:sz w:val="24"/>
          <w:szCs w:val="24"/>
        </w:rPr>
        <w:t xml:space="preserve"> и лабораторных работ</w:t>
      </w:r>
      <w:r>
        <w:rPr>
          <w:rStyle w:val="ad"/>
          <w:bCs/>
          <w:iCs/>
          <w:color w:val="000000"/>
          <w:sz w:val="24"/>
          <w:szCs w:val="24"/>
        </w:rPr>
        <w:t xml:space="preserve"> </w:t>
      </w:r>
      <w:r w:rsidRPr="00085AF3">
        <w:rPr>
          <w:b w:val="0"/>
          <w:i w:val="0"/>
          <w:sz w:val="24"/>
          <w:szCs w:val="24"/>
        </w:rPr>
        <w:t xml:space="preserve">и </w:t>
      </w:r>
      <w:r>
        <w:rPr>
          <w:b w:val="0"/>
          <w:i w:val="0"/>
          <w:sz w:val="24"/>
          <w:szCs w:val="24"/>
        </w:rPr>
        <w:t>его</w:t>
      </w:r>
      <w:r w:rsidRPr="00085AF3">
        <w:rPr>
          <w:b w:val="0"/>
          <w:i w:val="0"/>
          <w:sz w:val="24"/>
          <w:szCs w:val="24"/>
        </w:rPr>
        <w:t xml:space="preserve"> з</w:t>
      </w:r>
      <w:r w:rsidRPr="00085AF3">
        <w:rPr>
          <w:b w:val="0"/>
          <w:i w:val="0"/>
          <w:sz w:val="24"/>
          <w:szCs w:val="24"/>
        </w:rPr>
        <w:t>а</w:t>
      </w:r>
      <w:r w:rsidRPr="00085AF3">
        <w:rPr>
          <w:b w:val="0"/>
          <w:i w:val="0"/>
          <w:sz w:val="24"/>
          <w:szCs w:val="24"/>
        </w:rPr>
        <w:t>щита.</w:t>
      </w:r>
    </w:p>
    <w:p w:rsidR="00E86F19" w:rsidRPr="00532F75" w:rsidRDefault="00532F75" w:rsidP="00E86F19">
      <w:pPr>
        <w:spacing w:line="240" w:lineRule="auto"/>
        <w:ind w:firstLine="709"/>
        <w:jc w:val="both"/>
        <w:rPr>
          <w:rStyle w:val="ad"/>
          <w:rFonts w:eastAsia="Calibri"/>
          <w:b w:val="0"/>
          <w:i w:val="0"/>
          <w:color w:val="000000"/>
          <w:kern w:val="0"/>
          <w:sz w:val="24"/>
          <w:szCs w:val="24"/>
          <w:lang w:eastAsia="en-US"/>
        </w:rPr>
      </w:pPr>
      <w:r w:rsidRPr="00532F75">
        <w:rPr>
          <w:rStyle w:val="ad"/>
          <w:rFonts w:eastAsia="Calibri"/>
          <w:b w:val="0"/>
          <w:i w:val="0"/>
          <w:color w:val="000000"/>
          <w:kern w:val="0"/>
          <w:sz w:val="24"/>
          <w:szCs w:val="24"/>
          <w:lang w:eastAsia="en-US"/>
        </w:rPr>
        <w:t>Контроль знаний обучающихся проводится в форме промежуточной аттестации з</w:t>
      </w:r>
      <w:r w:rsidRPr="00532F75">
        <w:rPr>
          <w:rStyle w:val="ad"/>
          <w:rFonts w:eastAsia="Calibri"/>
          <w:b w:val="0"/>
          <w:i w:val="0"/>
          <w:color w:val="000000"/>
          <w:kern w:val="0"/>
          <w:sz w:val="24"/>
          <w:szCs w:val="24"/>
          <w:lang w:eastAsia="en-US"/>
        </w:rPr>
        <w:t>а</w:t>
      </w:r>
      <w:r w:rsidRPr="00532F75">
        <w:rPr>
          <w:rStyle w:val="ad"/>
          <w:rFonts w:eastAsia="Calibri"/>
          <w:b w:val="0"/>
          <w:i w:val="0"/>
          <w:color w:val="000000"/>
          <w:kern w:val="0"/>
          <w:sz w:val="24"/>
          <w:szCs w:val="24"/>
          <w:lang w:eastAsia="en-US"/>
        </w:rPr>
        <w:t>чета, экзамена.</w:t>
      </w:r>
    </w:p>
    <w:p w:rsidR="00E86F19" w:rsidRPr="00085AF3" w:rsidRDefault="0011315F" w:rsidP="00532F75">
      <w:pPr>
        <w:shd w:val="clear" w:color="auto" w:fill="FFFFFF"/>
        <w:suppressAutoHyphens/>
        <w:spacing w:before="120" w:after="120" w:line="240" w:lineRule="auto"/>
        <w:ind w:firstLine="0"/>
        <w:jc w:val="center"/>
        <w:rPr>
          <w:b/>
          <w:sz w:val="24"/>
          <w:szCs w:val="24"/>
        </w:rPr>
      </w:pPr>
      <w:r w:rsidRPr="0011315F">
        <w:rPr>
          <w:b/>
          <w:bCs/>
          <w:sz w:val="24"/>
          <w:szCs w:val="24"/>
        </w:rPr>
        <w:t>2</w:t>
      </w:r>
      <w:r w:rsidR="00E86F19" w:rsidRPr="00085AF3">
        <w:rPr>
          <w:b/>
          <w:bCs/>
          <w:sz w:val="24"/>
          <w:szCs w:val="24"/>
        </w:rPr>
        <w:t xml:space="preserve"> Перечень</w:t>
      </w:r>
      <w:r w:rsidR="00E86F19" w:rsidRPr="00085AF3">
        <w:rPr>
          <w:b/>
          <w:sz w:val="24"/>
          <w:szCs w:val="24"/>
        </w:rPr>
        <w:t xml:space="preserve"> компетенций с указанием этапов их формирования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 освоении дисциплины формируются следующие компетенции: </w:t>
      </w:r>
      <w:r>
        <w:t>ПК-</w:t>
      </w:r>
      <w:r w:rsidR="009A6ACA">
        <w:t>3</w:t>
      </w:r>
      <w:r>
        <w:t xml:space="preserve"> (индик</w:t>
      </w:r>
      <w:r>
        <w:t>а</w:t>
      </w:r>
      <w:r>
        <w:t xml:space="preserve">торы </w:t>
      </w:r>
      <w:r w:rsidRPr="00085AF3">
        <w:t>ПК-</w:t>
      </w:r>
      <w:r w:rsidR="009A6ACA">
        <w:t>3</w:t>
      </w:r>
      <w:r>
        <w:t>.</w:t>
      </w:r>
      <w:r w:rsidR="002F152E">
        <w:t>1</w:t>
      </w:r>
      <w:r w:rsidR="009A6ACA">
        <w:t xml:space="preserve">, </w:t>
      </w:r>
      <w:r w:rsidR="009A6ACA" w:rsidRPr="00085AF3">
        <w:t>ПК-</w:t>
      </w:r>
      <w:r w:rsidR="009A6ACA">
        <w:t xml:space="preserve">3.2, </w:t>
      </w:r>
      <w:r w:rsidR="009A6ACA" w:rsidRPr="00085AF3">
        <w:t>ПК-</w:t>
      </w:r>
      <w:r w:rsidR="009A6ACA">
        <w:t>3.4</w:t>
      </w:r>
      <w:r w:rsidR="002F152E">
        <w:t>)</w:t>
      </w:r>
      <w:r w:rsidRPr="00085AF3"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Указанные компетенции формируются в соответствии со следующими эт</w:t>
      </w:r>
      <w:r w:rsidRPr="00085AF3">
        <w:t>а</w:t>
      </w:r>
      <w:r w:rsidRPr="00085AF3">
        <w:t>пами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формирование и развитие теоретических знаний, предусмотренных указанными компетенциями (лекционные занятия, 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иобретение и развитие практических умений предусмотренных компетенциями (</w:t>
      </w:r>
      <w:r>
        <w:t>практические занятия</w:t>
      </w:r>
      <w:r w:rsidRPr="00085AF3">
        <w:t xml:space="preserve">, </w:t>
      </w:r>
      <w:r w:rsidR="009A6ACA">
        <w:t xml:space="preserve">лабораторные работы, </w:t>
      </w:r>
      <w:r w:rsidRPr="00085AF3">
        <w:t>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закрепление теоретических знаний, умений и практических навыков, предусмо</w:t>
      </w:r>
      <w:r w:rsidRPr="00085AF3">
        <w:t>т</w:t>
      </w:r>
      <w:r w:rsidRPr="00085AF3">
        <w:t xml:space="preserve">ренных компетенциями, в ходе решения конкретных задач на занятиях, выполнения </w:t>
      </w:r>
      <w:r>
        <w:t>инд</w:t>
      </w:r>
      <w:r>
        <w:t>и</w:t>
      </w:r>
      <w:r>
        <w:t>видуальных заданий на практических занятиях</w:t>
      </w:r>
      <w:r w:rsidR="009A6ACA">
        <w:t xml:space="preserve"> и лабораторных работах</w:t>
      </w:r>
      <w:r>
        <w:t xml:space="preserve"> </w:t>
      </w:r>
      <w:r w:rsidRPr="00085AF3">
        <w:t>и их защиты, а так же в процессе сдачи зачета</w:t>
      </w:r>
      <w:r w:rsidR="000C78E7">
        <w:t xml:space="preserve"> и экзамена</w:t>
      </w:r>
      <w:r w:rsidRPr="00085AF3">
        <w:t>.</w:t>
      </w:r>
    </w:p>
    <w:p w:rsidR="00E86F19" w:rsidRPr="00085AF3" w:rsidRDefault="00E86F19" w:rsidP="00E86F19">
      <w:pPr>
        <w:rPr>
          <w:sz w:val="24"/>
          <w:szCs w:val="24"/>
        </w:rPr>
      </w:pPr>
    </w:p>
    <w:p w:rsidR="00E86F19" w:rsidRPr="00085AF3" w:rsidRDefault="0011315F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color w:val="000000"/>
          <w:sz w:val="24"/>
          <w:szCs w:val="24"/>
        </w:rPr>
      </w:pPr>
      <w:r w:rsidRPr="0011315F">
        <w:rPr>
          <w:rStyle w:val="ad"/>
          <w:b/>
          <w:color w:val="000000"/>
          <w:sz w:val="24"/>
          <w:szCs w:val="24"/>
        </w:rPr>
        <w:t>3</w:t>
      </w:r>
      <w:r w:rsidR="00E86F19" w:rsidRPr="00085AF3">
        <w:rPr>
          <w:rStyle w:val="ad"/>
          <w:b/>
          <w:color w:val="000000"/>
          <w:sz w:val="24"/>
          <w:szCs w:val="24"/>
        </w:rPr>
        <w:t xml:space="preserve"> Показатели и критерии оценивания компетенций (</w:t>
      </w:r>
      <w:r w:rsidR="00E86F19" w:rsidRPr="00085AF3">
        <w:rPr>
          <w:rStyle w:val="21"/>
          <w:rFonts w:eastAsia="Calibri"/>
          <w:b w:val="0"/>
          <w:color w:val="000000"/>
          <w:sz w:val="24"/>
          <w:szCs w:val="24"/>
        </w:rPr>
        <w:t>результатов</w:t>
      </w:r>
      <w:r w:rsidR="00E86F19" w:rsidRPr="00085AF3">
        <w:rPr>
          <w:rStyle w:val="ad"/>
          <w:b/>
          <w:color w:val="000000"/>
          <w:sz w:val="24"/>
          <w:szCs w:val="24"/>
        </w:rPr>
        <w:t xml:space="preserve">) </w:t>
      </w:r>
      <w:r w:rsidR="00E86F19" w:rsidRPr="00085AF3">
        <w:rPr>
          <w:rStyle w:val="ad"/>
          <w:b/>
          <w:color w:val="000000"/>
          <w:sz w:val="24"/>
          <w:szCs w:val="24"/>
        </w:rPr>
        <w:br/>
        <w:t>на различных этапах их формирования, описание шкал оценивания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каждой компетенции в рамках освоения данной дисциплины оценивается по трехуровневой шка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ороговый уровень является обязательным для всех обучающихся по з</w:t>
      </w:r>
      <w:r w:rsidRPr="00085AF3">
        <w:t>а</w:t>
      </w:r>
      <w:r w:rsidRPr="00085AF3">
        <w:t>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одвинутый уровень характеризуется превышением минимальных характер</w:t>
      </w:r>
      <w:r w:rsidRPr="00085AF3">
        <w:t>и</w:t>
      </w:r>
      <w:r w:rsidRPr="00085AF3">
        <w:t>стик сформированности компетенций по за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– эталонный уровень характеризуется максимально возможной выраженностью </w:t>
      </w:r>
      <w:r w:rsidRPr="00085AF3">
        <w:lastRenderedPageBreak/>
        <w:t>компетенций и является важным качественным ориентиром для самосове</w:t>
      </w:r>
      <w:r w:rsidRPr="00085AF3">
        <w:t>р</w:t>
      </w:r>
      <w:r w:rsidRPr="00085AF3">
        <w:t>шенств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и достаточном качестве освоения более 80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0% приведе</w:t>
      </w:r>
      <w:r w:rsidRPr="00085AF3">
        <w:t>н</w:t>
      </w:r>
      <w:r w:rsidRPr="00085AF3">
        <w:t>ных знаний, умений и навыков – на продвинутом, при освоении более 40% приведенных знаний умений и навыков – на пороговом уровне. При освоении менее 40% приведенных знаний, умений и навыков компетенция в рамках настоящей дисц</w:t>
      </w:r>
      <w:r w:rsidRPr="00085AF3">
        <w:t>и</w:t>
      </w:r>
      <w:r w:rsidRPr="00085AF3">
        <w:t>плины считается неосвоенной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>Уровень сформированности</w:t>
      </w:r>
      <w:r w:rsidRPr="00085AF3">
        <w:t xml:space="preserve"> каждой компетенции на различных этапах ее форм</w:t>
      </w:r>
      <w:r w:rsidRPr="00085AF3">
        <w:t>и</w:t>
      </w:r>
      <w:r w:rsidRPr="00085AF3">
        <w:t>рования в процессе освоения да</w:t>
      </w:r>
      <w:r w:rsidRPr="00085AF3">
        <w:t>н</w:t>
      </w:r>
      <w:r w:rsidRPr="00085AF3">
        <w:t>ной дисциплины оценивается в ходе текущего контроля усп</w:t>
      </w:r>
      <w:r w:rsidRPr="00085AF3">
        <w:t>е</w:t>
      </w:r>
      <w:r w:rsidRPr="00085AF3">
        <w:t>ваемости и представлено различными видами оценочных средств.</w:t>
      </w:r>
    </w:p>
    <w:p w:rsidR="00C42214" w:rsidRDefault="00E86F19" w:rsidP="00C42214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  <w:r w:rsidRPr="00085AF3">
        <w:rPr>
          <w:b/>
        </w:rPr>
        <w:t xml:space="preserve">Оценке сформированности в рамках данной дисциплины подлежат </w:t>
      </w:r>
      <w:r w:rsidR="009811A3">
        <w:rPr>
          <w:b/>
        </w:rPr>
        <w:t>компете</w:t>
      </w:r>
      <w:r w:rsidR="009811A3">
        <w:rPr>
          <w:b/>
        </w:rPr>
        <w:t>н</w:t>
      </w:r>
      <w:r w:rsidR="009811A3">
        <w:rPr>
          <w:b/>
        </w:rPr>
        <w:t>ции/</w:t>
      </w:r>
      <w:r>
        <w:rPr>
          <w:b/>
        </w:rPr>
        <w:t>индикаторы</w:t>
      </w:r>
      <w:r w:rsidRPr="00085AF3">
        <w:rPr>
          <w:b/>
        </w:rPr>
        <w:t>:</w:t>
      </w:r>
    </w:p>
    <w:p w:rsidR="00C42214" w:rsidRDefault="00C42214" w:rsidP="00C42214">
      <w:pPr>
        <w:pStyle w:val="Default"/>
        <w:numPr>
          <w:ilvl w:val="0"/>
          <w:numId w:val="2"/>
        </w:numPr>
        <w:ind w:left="1418" w:hanging="1418"/>
        <w:jc w:val="both"/>
      </w:pPr>
      <w:r>
        <w:t>ПК-3</w:t>
      </w:r>
      <w:r>
        <w:tab/>
      </w:r>
      <w:proofErr w:type="gramStart"/>
      <w:r w:rsidRPr="00C42214">
        <w:t>Способен</w:t>
      </w:r>
      <w:proofErr w:type="gramEnd"/>
      <w:r w:rsidRPr="00C42214">
        <w:t xml:space="preserve"> выполнять работы и управление работами по созданию и сопр</w:t>
      </w:r>
      <w:r w:rsidRPr="00C42214">
        <w:t>о</w:t>
      </w:r>
      <w:r w:rsidRPr="00C42214">
        <w:t>вождению информационных систем</w:t>
      </w:r>
    </w:p>
    <w:p w:rsidR="00C42214" w:rsidRDefault="00C42214" w:rsidP="00C42214">
      <w:pPr>
        <w:pStyle w:val="Default"/>
        <w:jc w:val="both"/>
      </w:pPr>
      <w:r>
        <w:t>ПК-3.1</w:t>
      </w:r>
      <w:proofErr w:type="gramStart"/>
      <w:r>
        <w:tab/>
      </w:r>
      <w:r w:rsidRPr="00C42214">
        <w:t>Р</w:t>
      </w:r>
      <w:proofErr w:type="gramEnd"/>
      <w:r w:rsidRPr="00C42214">
        <w:t>азрабатывает, анализирует  и утверждает требования к информационной системе</w:t>
      </w:r>
    </w:p>
    <w:p w:rsidR="00C42214" w:rsidRDefault="00C42214" w:rsidP="00C42214">
      <w:pPr>
        <w:pStyle w:val="Default"/>
        <w:jc w:val="both"/>
      </w:pPr>
      <w:r>
        <w:t>ПК-3.2</w:t>
      </w:r>
      <w:proofErr w:type="gramStart"/>
      <w:r>
        <w:tab/>
      </w:r>
      <w:r w:rsidRPr="00C42214">
        <w:t>В</w:t>
      </w:r>
      <w:proofErr w:type="gramEnd"/>
      <w:r w:rsidRPr="00C42214">
        <w:t>ыполняет проектирование и реализацию информационной системы</w:t>
      </w:r>
    </w:p>
    <w:p w:rsidR="00C42214" w:rsidRPr="00C42214" w:rsidRDefault="00C42214" w:rsidP="00C42214">
      <w:pPr>
        <w:pStyle w:val="Default"/>
        <w:jc w:val="both"/>
      </w:pPr>
      <w:r>
        <w:t>ПК-3.4</w:t>
      </w:r>
      <w:proofErr w:type="gramStart"/>
      <w:r>
        <w:tab/>
      </w:r>
      <w:r w:rsidRPr="00C42214">
        <w:t>В</w:t>
      </w:r>
      <w:proofErr w:type="gramEnd"/>
      <w:r w:rsidRPr="00C42214">
        <w:t>ыполняет развертывание информационной системы у заказчика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еподавателем оценивается содержательная сторона и качество материалов, пр</w:t>
      </w:r>
      <w:r w:rsidRPr="00085AF3">
        <w:t>и</w:t>
      </w:r>
      <w:r w:rsidRPr="00085AF3">
        <w:t xml:space="preserve">веденных в отчетах студента по </w:t>
      </w:r>
      <w:r>
        <w:t>практическим занятиям</w:t>
      </w:r>
      <w:r w:rsidR="00532F75" w:rsidRPr="00532F75">
        <w:t xml:space="preserve"> </w:t>
      </w:r>
      <w:r w:rsidR="00532F75">
        <w:t>и лабораторным работам.</w:t>
      </w:r>
      <w:r w:rsidRPr="00085AF3">
        <w:t xml:space="preserve"> Кроме того, преподавателем учитываются ответы студента на вопросы по соответствующим в</w:t>
      </w:r>
      <w:r w:rsidRPr="00085AF3">
        <w:t>и</w:t>
      </w:r>
      <w:r w:rsidRPr="00085AF3">
        <w:t>дам занятий при тек</w:t>
      </w:r>
      <w:r w:rsidRPr="00085AF3">
        <w:t>у</w:t>
      </w:r>
      <w:r w:rsidRPr="00085AF3">
        <w:t>щем контро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контрольные опрос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задания для практических занятий</w:t>
      </w:r>
      <w:r w:rsidR="00032C8B">
        <w:t xml:space="preserve"> </w:t>
      </w:r>
      <w:r w:rsidR="00532F75">
        <w:t>и</w:t>
      </w:r>
      <w:r w:rsidR="00032C8B">
        <w:t xml:space="preserve"> лабораторных работ</w:t>
      </w:r>
      <w:r w:rsidRPr="00085AF3">
        <w:t>.</w:t>
      </w:r>
    </w:p>
    <w:p w:rsidR="00032C8B" w:rsidRDefault="00E86F19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нимается во внимание </w:t>
      </w:r>
      <w:r w:rsidRPr="00085AF3">
        <w:rPr>
          <w:b/>
        </w:rPr>
        <w:t>знания</w:t>
      </w:r>
      <w:r w:rsidRPr="00085AF3">
        <w:t xml:space="preserve"> </w:t>
      </w:r>
      <w:proofErr w:type="gramStart"/>
      <w:r w:rsidRPr="00085AF3">
        <w:t>обучающимися</w:t>
      </w:r>
      <w:proofErr w:type="gramEnd"/>
      <w:r w:rsidRPr="00085AF3">
        <w:t>:</w:t>
      </w:r>
    </w:p>
    <w:p w:rsidR="00032C8B" w:rsidRDefault="00032C8B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 возможностей ИС, основ</w:t>
      </w:r>
      <w:r w:rsidRPr="00032C8B">
        <w:t xml:space="preserve"> современных систем управления базами данных, устройство и функционирование современных ИС применительно к ИС на платформе 1С: Предприятие</w:t>
      </w:r>
      <w:r>
        <w:t>;</w:t>
      </w:r>
    </w:p>
    <w:p w:rsidR="00032C8B" w:rsidRDefault="00032C8B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 инструменты и методы проектирования ИС применительно к ИС на платформе 1С: Предприятие;</w:t>
      </w:r>
    </w:p>
    <w:p w:rsidR="00032C8B" w:rsidRDefault="00032C8B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основы администрирования информационных систем на платформе 1С: Предпр</w:t>
      </w:r>
      <w:r w:rsidRPr="00032C8B">
        <w:t>и</w:t>
      </w:r>
      <w:r w:rsidRPr="00032C8B">
        <w:t>ятие</w:t>
      </w:r>
      <w:r>
        <w:t>.</w:t>
      </w:r>
    </w:p>
    <w:p w:rsidR="00032C8B" w:rsidRDefault="00E86F19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proofErr w:type="gramStart"/>
      <w:r w:rsidRPr="00085AF3">
        <w:t>н</w:t>
      </w:r>
      <w:proofErr w:type="gramEnd"/>
      <w:r w:rsidRPr="00085AF3">
        <w:t xml:space="preserve">аличие </w:t>
      </w:r>
      <w:r w:rsidRPr="00085AF3">
        <w:rPr>
          <w:b/>
        </w:rPr>
        <w:t>умений</w:t>
      </w:r>
      <w:r w:rsidRPr="00085AF3">
        <w:t xml:space="preserve">: </w:t>
      </w:r>
    </w:p>
    <w:p w:rsidR="00032C8B" w:rsidRDefault="00032C8B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анализировать требования к ИС, собирать данные о потребностях заказчика, ра</w:t>
      </w:r>
      <w:r w:rsidRPr="00032C8B">
        <w:t>з</w:t>
      </w:r>
      <w:r w:rsidRPr="00032C8B">
        <w:t>рабатывать документы применительно к ИС на платформе 1С: Пре</w:t>
      </w:r>
      <w:r w:rsidRPr="00032C8B">
        <w:t>д</w:t>
      </w:r>
      <w:r w:rsidRPr="00032C8B">
        <w:t>приятие</w:t>
      </w:r>
      <w:r>
        <w:t>;</w:t>
      </w:r>
    </w:p>
    <w:p w:rsidR="00032C8B" w:rsidRDefault="00032C8B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разрабатывать структуру базы данных применительно к конфигурации на пла</w:t>
      </w:r>
      <w:r w:rsidRPr="00032C8B">
        <w:t>т</w:t>
      </w:r>
      <w:r w:rsidRPr="00032C8B">
        <w:t>форме 1С: Предприятие</w:t>
      </w:r>
      <w:r>
        <w:t>;</w:t>
      </w:r>
    </w:p>
    <w:p w:rsidR="00032C8B" w:rsidRDefault="00032C8B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настраивать информационную базу и информационную систему на платформе 1С: Предприятие у заказчика</w:t>
      </w:r>
      <w:r>
        <w:t>;</w:t>
      </w:r>
    </w:p>
    <w:p w:rsidR="00032C8B" w:rsidRDefault="00E86F19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 xml:space="preserve">обладание </w:t>
      </w:r>
      <w:r w:rsidRPr="00085AF3">
        <w:t>навыками</w:t>
      </w:r>
      <w:r w:rsidRPr="00085AF3">
        <w:rPr>
          <w:b/>
        </w:rPr>
        <w:t xml:space="preserve">: </w:t>
      </w:r>
    </w:p>
    <w:p w:rsidR="00032C8B" w:rsidRDefault="00032C8B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разработки, анализа и утверждения требований к ИС применительно к ИС на платформе 1С: Предприятие</w:t>
      </w:r>
      <w:r>
        <w:t>;</w:t>
      </w:r>
    </w:p>
    <w:p w:rsidR="00032C8B" w:rsidRDefault="00032C8B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 xml:space="preserve">– работы с </w:t>
      </w:r>
      <w:r w:rsidRPr="00032C8B">
        <w:t>встроенным языком программирования 1С, встроенным языком запр</w:t>
      </w:r>
      <w:r w:rsidRPr="00032C8B">
        <w:t>о</w:t>
      </w:r>
      <w:r w:rsidRPr="00032C8B">
        <w:t>сов 1С и навыком реализации ИС на платформе 1С: Предприятие</w:t>
      </w:r>
      <w:r>
        <w:t>;</w:t>
      </w:r>
    </w:p>
    <w:p w:rsidR="00032C8B" w:rsidRDefault="00032C8B" w:rsidP="00032C8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развертывания инфо</w:t>
      </w:r>
      <w:r w:rsidRPr="00032C8B">
        <w:t>р</w:t>
      </w:r>
      <w:r w:rsidRPr="00032C8B">
        <w:t>мационной системы на платформе 1С: у заказчика</w:t>
      </w:r>
      <w:r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Критерии оценивания уровня сформированности компетенции в процессе выпо</w:t>
      </w:r>
      <w:r w:rsidRPr="00085AF3">
        <w:t>л</w:t>
      </w:r>
      <w:r w:rsidRPr="00085AF3">
        <w:t>нения практических работ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41%-60% правильных ответов соответствует пороговому уровню сформированн</w:t>
      </w:r>
      <w:r w:rsidRPr="00085AF3">
        <w:t>о</w:t>
      </w:r>
      <w:r w:rsidRPr="00085AF3">
        <w:t>сти компетенции на данном эта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61%-80% правильных ответов соответствует продвинутому уровню сформирова</w:t>
      </w:r>
      <w:r w:rsidRPr="00085AF3">
        <w:t>н</w:t>
      </w:r>
      <w:r w:rsidRPr="00085AF3">
        <w:t>ности компетенции на данном эт</w:t>
      </w:r>
      <w:r w:rsidRPr="00085AF3">
        <w:t>а</w:t>
      </w:r>
      <w:r w:rsidRPr="00085AF3">
        <w:t>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81%-100% правильных ответов соответствует эталонному уровню сформированн</w:t>
      </w:r>
      <w:r w:rsidRPr="00085AF3">
        <w:t>о</w:t>
      </w:r>
      <w:r w:rsidRPr="00085AF3">
        <w:lastRenderedPageBreak/>
        <w:t>сти компетенции на данном эт</w:t>
      </w:r>
      <w:r w:rsidRPr="00085AF3">
        <w:t>а</w:t>
      </w:r>
      <w:r w:rsidRPr="00085AF3">
        <w:t>пе ее формир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уровня компетенций не ниже пор</w:t>
      </w:r>
      <w:r w:rsidRPr="00085AF3">
        <w:t>о</w:t>
      </w:r>
      <w:r w:rsidRPr="00085AF3">
        <w:t xml:space="preserve">гового является основанием для </w:t>
      </w:r>
      <w:proofErr w:type="gramStart"/>
      <w:r w:rsidRPr="00085AF3">
        <w:t>допуска</w:t>
      </w:r>
      <w:proofErr w:type="gramEnd"/>
      <w:r w:rsidRPr="00085AF3">
        <w:t xml:space="preserve"> обучающегося к промежуточной аттестации по данной дисц</w:t>
      </w:r>
      <w:r w:rsidRPr="00085AF3">
        <w:t>и</w:t>
      </w:r>
      <w:r w:rsidRPr="00085AF3">
        <w:t>плине.</w:t>
      </w:r>
    </w:p>
    <w:p w:rsidR="0011315F" w:rsidRPr="0011315F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>Формой промежуточной аттес</w:t>
      </w:r>
      <w:r w:rsidR="0011315F">
        <w:t>тации по данной дисциплине являю</w:t>
      </w:r>
      <w:r w:rsidRPr="00ED4DD4">
        <w:t xml:space="preserve">тся </w:t>
      </w:r>
      <w:r>
        <w:t xml:space="preserve">зачет </w:t>
      </w:r>
      <w:r w:rsidR="0011315F">
        <w:t>и экз</w:t>
      </w:r>
      <w:r w:rsidR="0011315F">
        <w:t>а</w:t>
      </w:r>
      <w:r w:rsidR="0011315F">
        <w:t>мен.</w:t>
      </w:r>
    </w:p>
    <w:p w:rsidR="0011315F" w:rsidRPr="0019429F" w:rsidRDefault="0011315F" w:rsidP="00532F75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19429F">
        <w:t>Зачет оценивается по принятой в ФГБОУ ВО «РГРТУ» системе «зачтено» и «не з</w:t>
      </w:r>
      <w:r w:rsidRPr="0019429F">
        <w:t>а</w:t>
      </w:r>
      <w:r w:rsidR="00532F75">
        <w:t xml:space="preserve">чтено». </w:t>
      </w:r>
      <w:r w:rsidR="00532F75" w:rsidRPr="00ED4DD4">
        <w:t xml:space="preserve">Критерии оценивания промежуточной аттестации </w:t>
      </w:r>
      <w:r w:rsidR="00532F75">
        <w:t xml:space="preserve">при проведении зачета </w:t>
      </w:r>
      <w:r w:rsidR="00532F75" w:rsidRPr="00ED4DD4">
        <w:t>пре</w:t>
      </w:r>
      <w:r w:rsidR="00532F75" w:rsidRPr="00ED4DD4">
        <w:t>д</w:t>
      </w:r>
      <w:r w:rsidR="00532F75" w:rsidRPr="00ED4DD4">
        <w:t>ставлены в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36"/>
      </w:tblGrid>
      <w:tr w:rsidR="0011315F" w:rsidRPr="0019429F" w:rsidTr="0038027C">
        <w:tc>
          <w:tcPr>
            <w:tcW w:w="2520" w:type="dxa"/>
            <w:shd w:val="clear" w:color="auto" w:fill="auto"/>
          </w:tcPr>
          <w:p w:rsidR="0011315F" w:rsidRPr="0019429F" w:rsidRDefault="0011315F" w:rsidP="003802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429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836" w:type="dxa"/>
            <w:shd w:val="clear" w:color="auto" w:fill="auto"/>
          </w:tcPr>
          <w:p w:rsidR="0011315F" w:rsidRPr="0019429F" w:rsidRDefault="0011315F" w:rsidP="003802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429F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11315F" w:rsidRPr="0019429F" w:rsidTr="0038027C">
        <w:tc>
          <w:tcPr>
            <w:tcW w:w="2520" w:type="dxa"/>
            <w:shd w:val="clear" w:color="auto" w:fill="auto"/>
          </w:tcPr>
          <w:p w:rsidR="0011315F" w:rsidRPr="0019429F" w:rsidRDefault="0011315F" w:rsidP="0038027C">
            <w:pPr>
              <w:ind w:firstLine="0"/>
              <w:jc w:val="center"/>
              <w:rPr>
                <w:sz w:val="24"/>
                <w:szCs w:val="24"/>
              </w:rPr>
            </w:pPr>
            <w:r w:rsidRPr="0019429F">
              <w:rPr>
                <w:b/>
                <w:sz w:val="24"/>
                <w:szCs w:val="24"/>
              </w:rPr>
              <w:t>«зачтено»</w:t>
            </w:r>
          </w:p>
        </w:tc>
        <w:tc>
          <w:tcPr>
            <w:tcW w:w="6836" w:type="dxa"/>
            <w:shd w:val="clear" w:color="auto" w:fill="auto"/>
          </w:tcPr>
          <w:p w:rsidR="0011315F" w:rsidRPr="0019429F" w:rsidRDefault="0011315F" w:rsidP="0011315F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19429F">
              <w:rPr>
                <w:i/>
              </w:rPr>
              <w:t xml:space="preserve">оценки </w:t>
            </w:r>
            <w:r w:rsidRPr="0019429F">
              <w:t>«</w:t>
            </w:r>
            <w:r w:rsidRPr="0019429F">
              <w:rPr>
                <w:i/>
              </w:rPr>
              <w:t>зачтено</w:t>
            </w:r>
            <w:r w:rsidRPr="0019429F">
              <w:t>» заслуживает обучающийся, продемонстрир</w:t>
            </w:r>
            <w:r w:rsidRPr="0019429F">
              <w:t>о</w:t>
            </w:r>
            <w:r w:rsidRPr="0019429F">
              <w:t>вавший полное знание материала дисциплины, усвоивший о</w:t>
            </w:r>
            <w:r w:rsidRPr="0019429F">
              <w:t>с</w:t>
            </w:r>
            <w:r w:rsidRPr="0019429F">
              <w:t>новную литературу, рекомендованную программой дисципл</w:t>
            </w:r>
            <w:r w:rsidRPr="0019429F">
              <w:t>и</w:t>
            </w:r>
            <w:r w:rsidRPr="0019429F">
              <w:t>ны; показавший систематический характер знаний, ответивший на все вопросы билета или допустивший погрешность в ответе, но обладающий необходимыми знаниями для ее устранения;</w:t>
            </w:r>
          </w:p>
        </w:tc>
      </w:tr>
      <w:tr w:rsidR="0011315F" w:rsidRPr="0019429F" w:rsidTr="0038027C">
        <w:tc>
          <w:tcPr>
            <w:tcW w:w="2520" w:type="dxa"/>
            <w:shd w:val="clear" w:color="auto" w:fill="auto"/>
          </w:tcPr>
          <w:p w:rsidR="0011315F" w:rsidRPr="0019429F" w:rsidRDefault="0011315F" w:rsidP="0038027C">
            <w:pPr>
              <w:ind w:firstLine="0"/>
              <w:jc w:val="center"/>
              <w:rPr>
                <w:sz w:val="24"/>
                <w:szCs w:val="24"/>
              </w:rPr>
            </w:pPr>
            <w:r w:rsidRPr="0019429F">
              <w:rPr>
                <w:b/>
                <w:sz w:val="24"/>
                <w:szCs w:val="24"/>
              </w:rPr>
              <w:t>«не зачтено»</w:t>
            </w:r>
          </w:p>
        </w:tc>
        <w:tc>
          <w:tcPr>
            <w:tcW w:w="6836" w:type="dxa"/>
            <w:shd w:val="clear" w:color="auto" w:fill="auto"/>
          </w:tcPr>
          <w:p w:rsidR="0011315F" w:rsidRPr="0019429F" w:rsidRDefault="0011315F" w:rsidP="0011315F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19429F">
              <w:rPr>
                <w:i/>
              </w:rPr>
              <w:t>оценки «не зачтено»</w:t>
            </w:r>
            <w:r w:rsidRPr="0019429F">
              <w:t xml:space="preserve"> заслуживает обучающийся, не сдавший лабораторный практикум, продемонстрировавший серьезные пробелы в знаниях основного материала изученной дисципл</w:t>
            </w:r>
            <w:r w:rsidRPr="0019429F">
              <w:t>и</w:t>
            </w:r>
            <w:r w:rsidRPr="0019429F">
              <w:t xml:space="preserve">ны, не ответивший на все вопросы билета и дополнительные вопросы. Как правило, оценка «не зачтено» ставится </w:t>
            </w:r>
            <w:proofErr w:type="gramStart"/>
            <w:r w:rsidRPr="0019429F">
              <w:t>обуча</w:t>
            </w:r>
            <w:r w:rsidRPr="0019429F">
              <w:t>ю</w:t>
            </w:r>
            <w:r w:rsidRPr="0019429F">
              <w:t>щимся</w:t>
            </w:r>
            <w:proofErr w:type="gramEnd"/>
            <w:r w:rsidRPr="0019429F">
              <w:t>, которые не могут продолжить обучение по данной о</w:t>
            </w:r>
            <w:r w:rsidRPr="0019429F">
              <w:t>б</w:t>
            </w:r>
            <w:r w:rsidRPr="0019429F">
              <w:t>разовательной программе.</w:t>
            </w:r>
          </w:p>
        </w:tc>
      </w:tr>
    </w:tbl>
    <w:p w:rsidR="00E86F19" w:rsidRPr="00ED4DD4" w:rsidRDefault="0011315F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 xml:space="preserve">Экзамен </w:t>
      </w:r>
      <w:r w:rsidR="00E86F19" w:rsidRPr="00ED4DD4">
        <w:t>оценивае</w:t>
      </w:r>
      <w:r>
        <w:t xml:space="preserve">тся </w:t>
      </w:r>
      <w:r w:rsidR="00E86F19" w:rsidRPr="00ED4DD4">
        <w:t>по принятой в ФГБОУ ВО «РГРТУ» четырехбалльной сист</w:t>
      </w:r>
      <w:r w:rsidR="00E86F19" w:rsidRPr="00ED4DD4">
        <w:t>е</w:t>
      </w:r>
      <w:r w:rsidR="00E86F19" w:rsidRPr="00ED4DD4">
        <w:t>ме: «неудовлетворительно», «удовлетворительно», «хорошо» и «отли</w:t>
      </w:r>
      <w:r w:rsidR="00E86F19" w:rsidRPr="00ED4DD4">
        <w:t>ч</w:t>
      </w:r>
      <w:r w:rsidR="00E86F19" w:rsidRPr="00ED4DD4">
        <w:t>но»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 xml:space="preserve">Критерии оценивания промежуточной аттестации </w:t>
      </w:r>
      <w:r w:rsidR="00532F75">
        <w:t xml:space="preserve">при проведении экзамена </w:t>
      </w:r>
      <w:r w:rsidRPr="00ED4DD4">
        <w:t>пре</w:t>
      </w:r>
      <w:r w:rsidRPr="00ED4DD4">
        <w:t>д</w:t>
      </w:r>
      <w:r w:rsidRPr="00ED4DD4">
        <w:t>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357"/>
      </w:tblGrid>
      <w:tr w:rsidR="00E86F19" w:rsidRPr="00ED4DD4" w:rsidTr="0011315F">
        <w:trPr>
          <w:tblHeader/>
        </w:trPr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отлич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</w:t>
            </w:r>
            <w:r w:rsidRPr="00ED4DD4">
              <w:t>: продемонстрировать глубокое и прочное усвоение знаний материала; исчерпывающе, последов</w:t>
            </w:r>
            <w:r w:rsidRPr="00ED4DD4">
              <w:t>а</w:t>
            </w:r>
            <w:r w:rsidRPr="00ED4DD4">
              <w:t>тельно, грамотно и логически стройно изложить теорет</w:t>
            </w:r>
            <w:r w:rsidRPr="00ED4DD4">
              <w:t>и</w:t>
            </w:r>
            <w:r w:rsidRPr="00ED4DD4">
              <w:t>ческий  материал; пр</w:t>
            </w:r>
            <w:r w:rsidRPr="00ED4DD4">
              <w:t>а</w:t>
            </w:r>
            <w:r w:rsidRPr="00ED4DD4">
              <w:t>вильно формулировать определения; уметь сделать выводы по излагаемому материалу; бе</w:t>
            </w:r>
            <w:r w:rsidRPr="00ED4DD4">
              <w:t>з</w:t>
            </w:r>
            <w:r w:rsidRPr="00ED4DD4">
              <w:t>упречно ответить не только на вопросы билета, но и на д</w:t>
            </w:r>
            <w:r w:rsidRPr="00ED4DD4">
              <w:t>о</w:t>
            </w:r>
            <w:r w:rsidRPr="00ED4DD4">
              <w:t>полнительные вопросы в рамках рабочей программы ди</w:t>
            </w:r>
            <w:r w:rsidRPr="00ED4DD4">
              <w:t>с</w:t>
            </w:r>
            <w:r w:rsidRPr="00ED4DD4">
              <w:t>циплины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</w:t>
            </w:r>
            <w:r w:rsidRPr="00ED4DD4">
              <w:t>у</w:t>
            </w:r>
            <w:r w:rsidRPr="00ED4DD4">
              <w:t xml:space="preserve">смотренные программой 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достаточно полное знание материала; продемонстрировать знание основных теоретических  понятий; достаточно последовательно, гр</w:t>
            </w:r>
            <w:r w:rsidRPr="00ED4DD4">
              <w:t>а</w:t>
            </w:r>
            <w:r w:rsidRPr="00ED4DD4">
              <w:t>мотно и логически стройно излагать материал; уметь сд</w:t>
            </w:r>
            <w:r w:rsidRPr="00ED4DD4">
              <w:t>е</w:t>
            </w:r>
            <w:r w:rsidRPr="00ED4DD4">
              <w:t>лать достаточно обоснованные выводы по излагаемому м</w:t>
            </w:r>
            <w:r w:rsidRPr="00ED4DD4">
              <w:t>а</w:t>
            </w:r>
            <w:r w:rsidRPr="00ED4DD4">
              <w:t>териалу; ответить на все вопросы билета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</w:t>
            </w:r>
            <w:r w:rsidRPr="00ED4DD4">
              <w:t>т</w:t>
            </w:r>
            <w:r w:rsidRPr="00ED4DD4">
              <w:t>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общее знание из</w:t>
            </w:r>
            <w:r w:rsidRPr="00ED4DD4">
              <w:t>у</w:t>
            </w:r>
            <w:r w:rsidRPr="00ED4DD4">
              <w:t>чаемого материала; знать основную рекомендуемую пр</w:t>
            </w:r>
            <w:r w:rsidRPr="00ED4DD4">
              <w:t>о</w:t>
            </w:r>
            <w:r w:rsidRPr="00ED4DD4">
              <w:t>граммой  дисциплины учебную л</w:t>
            </w:r>
            <w:r w:rsidRPr="00ED4DD4">
              <w:t>и</w:t>
            </w:r>
            <w:r w:rsidRPr="00ED4DD4">
              <w:t>тературу; уметь строить ответ в соответствии со структурой излагаемого вопроса; показать общее владение понятийным аппаратом дисц</w:t>
            </w:r>
            <w:r w:rsidRPr="00ED4DD4">
              <w:t>и</w:t>
            </w:r>
            <w:r w:rsidRPr="00ED4DD4">
              <w:t>плины; уметь устранить допущенные погрешности в отв</w:t>
            </w:r>
            <w:r w:rsidRPr="00ED4DD4">
              <w:t>е</w:t>
            </w:r>
            <w:r w:rsidRPr="00ED4DD4">
              <w:t>те на теоретические вопросы</w:t>
            </w:r>
            <w:r>
              <w:t xml:space="preserve">; </w:t>
            </w:r>
            <w:r w:rsidRPr="00ED4DD4">
              <w:t>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</w:t>
            </w:r>
            <w:r w:rsidRPr="00ED4DD4">
              <w:t>т</w:t>
            </w:r>
            <w:r w:rsidRPr="00ED4DD4">
              <w:t>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both"/>
            </w:pPr>
            <w:r w:rsidRPr="00ED4DD4">
              <w:rPr>
                <w:b/>
              </w:rPr>
              <w:t>ставится в случае:</w:t>
            </w:r>
            <w:r w:rsidRPr="00ED4DD4">
              <w:t xml:space="preserve"> невыполнения </w:t>
            </w:r>
            <w:r>
              <w:t>практических занятий</w:t>
            </w:r>
            <w:r w:rsidRPr="00ED4DD4">
              <w:t>; н</w:t>
            </w:r>
            <w:r w:rsidRPr="00ED4DD4">
              <w:t>е</w:t>
            </w:r>
            <w:r w:rsidRPr="00ED4DD4">
              <w:t xml:space="preserve">знания значительной части </w:t>
            </w:r>
            <w:r>
              <w:t>пройденного</w:t>
            </w:r>
            <w:r w:rsidRPr="00ED4DD4">
              <w:t xml:space="preserve"> материала; </w:t>
            </w:r>
            <w:proofErr w:type="gramStart"/>
            <w:r w:rsidRPr="00ED4DD4">
              <w:t>не владения</w:t>
            </w:r>
            <w:proofErr w:type="gramEnd"/>
            <w:r w:rsidRPr="00ED4DD4">
              <w:t xml:space="preserve"> понятийным аппаратом дисциплины; существе</w:t>
            </w:r>
            <w:r w:rsidRPr="00ED4DD4">
              <w:t>н</w:t>
            </w:r>
            <w:r w:rsidRPr="00ED4DD4">
              <w:t>ных ошибок при изложении учебного материала; неумения строить о</w:t>
            </w:r>
            <w:r w:rsidRPr="00ED4DD4">
              <w:t>т</w:t>
            </w:r>
            <w:r w:rsidRPr="00ED4DD4">
              <w:t>вет в  соответствии со структурой излагаемого вопроса; неумения делать выводы по излагаемому матер</w:t>
            </w:r>
            <w:r w:rsidRPr="00ED4DD4">
              <w:t>и</w:t>
            </w:r>
            <w:r w:rsidRPr="00ED4DD4">
              <w:t xml:space="preserve">алу. Как правило, оценка «неудовлетворительно» ставится студентам, которые не могут продолжить </w:t>
            </w:r>
            <w:proofErr w:type="gramStart"/>
            <w:r w:rsidRPr="00ED4DD4">
              <w:t>обучение по</w:t>
            </w:r>
            <w:proofErr w:type="gramEnd"/>
            <w:r w:rsidRPr="00ED4DD4">
              <w:t xml:space="preserve"> о</w:t>
            </w:r>
            <w:r w:rsidRPr="00ED4DD4">
              <w:t>б</w:t>
            </w:r>
            <w:r w:rsidRPr="00ED4DD4">
              <w:t>разов</w:t>
            </w:r>
            <w:r w:rsidRPr="00ED4DD4">
              <w:t>а</w:t>
            </w:r>
            <w:r w:rsidRPr="00ED4DD4">
              <w:t>тельной программе без дополнительных занятий по соо</w:t>
            </w:r>
            <w:r w:rsidRPr="00ED4DD4">
              <w:t>т</w:t>
            </w:r>
            <w:r w:rsidRPr="00ED4DD4">
              <w:t>ветствующей дисциплине (формирования и развития компетенций, закрепленных за данной дисциплиной). Оценка «неудовл</w:t>
            </w:r>
            <w:r w:rsidRPr="00ED4DD4">
              <w:t>е</w:t>
            </w:r>
            <w:r w:rsidRPr="00ED4DD4">
              <w:t xml:space="preserve">творительно» выставляется также, если студент после начала </w:t>
            </w:r>
            <w:r>
              <w:t>зачета</w:t>
            </w:r>
            <w:r w:rsidRPr="00ED4DD4">
              <w:t xml:space="preserve"> отказался его сдавать или нарушил правила сдачи </w:t>
            </w:r>
            <w:r>
              <w:t>зачета</w:t>
            </w:r>
            <w:r w:rsidRPr="00ED4DD4">
              <w:t xml:space="preserve"> (списывал, подсказывал, обманом пытался получить более высокую оценку и т.д.). </w:t>
            </w:r>
          </w:p>
        </w:tc>
      </w:tr>
    </w:tbl>
    <w:p w:rsidR="00E86F19" w:rsidRDefault="00E86F19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bCs/>
          <w:iCs/>
          <w:color w:val="000000"/>
          <w:sz w:val="24"/>
          <w:szCs w:val="24"/>
        </w:rPr>
      </w:pPr>
    </w:p>
    <w:p w:rsidR="00E86F19" w:rsidRPr="00B6777E" w:rsidRDefault="00DF224E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  <w:r>
        <w:rPr>
          <w:rStyle w:val="70"/>
          <w:b/>
          <w:bCs/>
          <w:iCs/>
          <w:color w:val="000000"/>
          <w:sz w:val="24"/>
          <w:szCs w:val="24"/>
        </w:rPr>
        <w:t xml:space="preserve">4 </w:t>
      </w:r>
      <w:r w:rsidR="00E86F19" w:rsidRPr="00B6777E">
        <w:rPr>
          <w:rStyle w:val="70"/>
          <w:b/>
          <w:bCs/>
          <w:iCs/>
          <w:color w:val="000000"/>
          <w:sz w:val="24"/>
          <w:szCs w:val="24"/>
        </w:rPr>
        <w:t>Типовые контрольные задания или иные материалы</w:t>
      </w: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E86F19" w:rsidRDefault="00E86F19" w:rsidP="00E86F19">
      <w:pPr>
        <w:pStyle w:val="Style23"/>
        <w:suppressAutoHyphens/>
        <w:rPr>
          <w:rStyle w:val="FontStyle134"/>
          <w:i/>
        </w:rPr>
      </w:pPr>
      <w:r>
        <w:rPr>
          <w:rStyle w:val="FontStyle134"/>
          <w:i/>
          <w:color w:val="FF0000"/>
        </w:rPr>
        <w:tab/>
      </w:r>
      <w:r>
        <w:rPr>
          <w:rStyle w:val="FontStyle134"/>
          <w:i/>
        </w:rPr>
        <w:t xml:space="preserve">4.1. </w:t>
      </w:r>
      <w:r w:rsidR="004A756D">
        <w:rPr>
          <w:rStyle w:val="FontStyle134"/>
          <w:i/>
        </w:rPr>
        <w:t>Промежуточная аттестация (зачет и экзамен)</w:t>
      </w:r>
    </w:p>
    <w:p w:rsidR="00E86F19" w:rsidRDefault="00E86F19" w:rsidP="00E86F19">
      <w:pPr>
        <w:pStyle w:val="Style23"/>
        <w:suppressAutoHyphens/>
        <w:rPr>
          <w:rStyle w:val="FontStyle134"/>
          <w:b w:val="0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7938"/>
      </w:tblGrid>
      <w:tr w:rsidR="00E86F19" w:rsidTr="00306A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3"/>
                <w:i w:val="0"/>
                <w:sz w:val="22"/>
                <w:szCs w:val="22"/>
              </w:rPr>
              <w:t>Коды компетенций/индикатор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Результаты освоения ОПОП</w:t>
            </w:r>
          </w:p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Содержание компетенций/индикаторов</w:t>
            </w:r>
          </w:p>
        </w:tc>
      </w:tr>
      <w:tr w:rsidR="00E86F19" w:rsidTr="00306A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F19" w:rsidRDefault="000C78E7" w:rsidP="008968E2">
            <w:pPr>
              <w:suppressAutoHyphens/>
              <w:spacing w:after="120"/>
              <w:ind w:firstLine="0"/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sz w:val="22"/>
                <w:szCs w:val="22"/>
              </w:rPr>
              <w:t>ПК-3 (ПК-3.1, ПК-3</w:t>
            </w:r>
            <w:r w:rsidR="008968E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, ПК-3.4</w:t>
            </w:r>
            <w:r w:rsidR="008968E2">
              <w:rPr>
                <w:sz w:val="22"/>
                <w:szCs w:val="22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78E7" w:rsidRDefault="000C78E7" w:rsidP="000C78E7">
            <w:pPr>
              <w:pStyle w:val="Default"/>
              <w:numPr>
                <w:ilvl w:val="0"/>
                <w:numId w:val="2"/>
              </w:numPr>
              <w:ind w:left="1418" w:hanging="1418"/>
              <w:jc w:val="both"/>
            </w:pPr>
            <w:r>
              <w:t>ПК-3</w:t>
            </w:r>
            <w:r>
              <w:tab/>
            </w:r>
            <w:proofErr w:type="gramStart"/>
            <w:r w:rsidRPr="00C42214">
              <w:t>Способен</w:t>
            </w:r>
            <w:proofErr w:type="gramEnd"/>
            <w:r w:rsidRPr="00C42214">
              <w:t xml:space="preserve"> выполнять работы и управление работами по с</w:t>
            </w:r>
            <w:r w:rsidRPr="00C42214">
              <w:t>о</w:t>
            </w:r>
            <w:r w:rsidRPr="00C42214">
              <w:t>зданию и сопр</w:t>
            </w:r>
            <w:r w:rsidRPr="00C42214">
              <w:t>о</w:t>
            </w:r>
            <w:r w:rsidRPr="00C42214">
              <w:t>вождению информационных систем</w:t>
            </w:r>
          </w:p>
          <w:p w:rsidR="000C78E7" w:rsidRDefault="000C78E7" w:rsidP="000C78E7">
            <w:pPr>
              <w:pStyle w:val="Default"/>
              <w:jc w:val="both"/>
            </w:pPr>
            <w:r>
              <w:t>ПК-3.1</w:t>
            </w:r>
            <w:proofErr w:type="gramStart"/>
            <w:r>
              <w:tab/>
            </w:r>
            <w:r w:rsidRPr="00C42214">
              <w:t>Р</w:t>
            </w:r>
            <w:proofErr w:type="gramEnd"/>
            <w:r w:rsidRPr="00C42214">
              <w:t>азрабатывает, анализирует  и утверждает требования к и</w:t>
            </w:r>
            <w:r w:rsidRPr="00C42214">
              <w:t>н</w:t>
            </w:r>
            <w:r w:rsidRPr="00C42214">
              <w:t>формационной системе</w:t>
            </w:r>
          </w:p>
          <w:p w:rsidR="000C78E7" w:rsidRDefault="000C78E7" w:rsidP="000C78E7">
            <w:pPr>
              <w:pStyle w:val="Default"/>
              <w:jc w:val="both"/>
            </w:pPr>
            <w:r>
              <w:t>ПК-3.2</w:t>
            </w:r>
            <w:proofErr w:type="gramStart"/>
            <w:r>
              <w:tab/>
            </w:r>
            <w:r w:rsidRPr="00C42214">
              <w:t>В</w:t>
            </w:r>
            <w:proofErr w:type="gramEnd"/>
            <w:r w:rsidRPr="00C42214">
              <w:t>ыполняет проектирование и реализацию информационной системы</w:t>
            </w:r>
          </w:p>
          <w:p w:rsidR="00E86F19" w:rsidRPr="008968E2" w:rsidRDefault="000C78E7" w:rsidP="000C78E7">
            <w:pPr>
              <w:pStyle w:val="Default"/>
              <w:jc w:val="both"/>
            </w:pPr>
            <w:r>
              <w:t>ПК-3.4</w:t>
            </w:r>
            <w:proofErr w:type="gramStart"/>
            <w:r>
              <w:tab/>
            </w:r>
            <w:r w:rsidRPr="00C42214">
              <w:t>В</w:t>
            </w:r>
            <w:proofErr w:type="gramEnd"/>
            <w:r w:rsidRPr="00C42214">
              <w:t>ыполняет развертывание информационной системы у зака</w:t>
            </w:r>
            <w:r w:rsidRPr="00C42214">
              <w:t>з</w:t>
            </w:r>
            <w:r>
              <w:t>чика</w:t>
            </w:r>
          </w:p>
        </w:tc>
      </w:tr>
    </w:tbl>
    <w:p w:rsidR="00E86F19" w:rsidRDefault="00E86F19" w:rsidP="00E86F19">
      <w:pPr>
        <w:rPr>
          <w:sz w:val="22"/>
          <w:szCs w:val="22"/>
        </w:rPr>
      </w:pP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) типовые тестовые вопросы: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1. Для каких целей предназначен режим запуска системы Конфигуратор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Для разработки прикладного реш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Для модификации прикладного реш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 xml:space="preserve">. </w:t>
      </w:r>
      <w:proofErr w:type="gramStart"/>
      <w:r w:rsidRPr="00DA715C">
        <w:rPr>
          <w:sz w:val="22"/>
          <w:szCs w:val="22"/>
        </w:rPr>
        <w:t>Для</w:t>
      </w:r>
      <w:proofErr w:type="gramEnd"/>
      <w:r w:rsidRPr="00DA715C">
        <w:rPr>
          <w:sz w:val="22"/>
          <w:szCs w:val="22"/>
        </w:rPr>
        <w:t xml:space="preserve"> разработки, модификации и администрирования прикладного реш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Для ввода данных в информационную базу, формирования отчетов, печати док</w:t>
      </w:r>
      <w:r w:rsidRPr="00DA715C">
        <w:rPr>
          <w:sz w:val="22"/>
          <w:szCs w:val="22"/>
        </w:rPr>
        <w:t>у</w:t>
      </w:r>
      <w:r w:rsidRPr="00DA715C">
        <w:rPr>
          <w:sz w:val="22"/>
          <w:szCs w:val="22"/>
        </w:rPr>
        <w:t>ментов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2. Для каких целей предназначен режим запуска системы 1С Предприятие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Для разработки прикладного реш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Для модификации прикладного реш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 xml:space="preserve">. </w:t>
      </w:r>
      <w:proofErr w:type="gramStart"/>
      <w:r w:rsidRPr="00DA715C">
        <w:rPr>
          <w:sz w:val="22"/>
          <w:szCs w:val="22"/>
        </w:rPr>
        <w:t>Для</w:t>
      </w:r>
      <w:proofErr w:type="gramEnd"/>
      <w:r w:rsidRPr="00DA715C">
        <w:rPr>
          <w:sz w:val="22"/>
          <w:szCs w:val="22"/>
        </w:rPr>
        <w:t xml:space="preserve"> разработки, модификации и администрирования прикладного решения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 Для ввода данных в информационную базу, формирования отчетов, печати док</w:t>
      </w:r>
      <w:r w:rsidRPr="00DA715C">
        <w:rPr>
          <w:sz w:val="22"/>
          <w:szCs w:val="22"/>
        </w:rPr>
        <w:t>у</w:t>
      </w:r>
      <w:r w:rsidRPr="00DA715C">
        <w:rPr>
          <w:sz w:val="22"/>
          <w:szCs w:val="22"/>
        </w:rPr>
        <w:t>ментов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3. Для чего предназначена Палитра свойств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Для отображения и редактирования свойств конфигурации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Для отображения и редактирования свойств выбранного объек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>. </w:t>
      </w:r>
      <w:proofErr w:type="gramStart"/>
      <w:r w:rsidRPr="00DA715C">
        <w:rPr>
          <w:sz w:val="22"/>
          <w:szCs w:val="22"/>
        </w:rPr>
        <w:t>Для</w:t>
      </w:r>
      <w:proofErr w:type="gramEnd"/>
      <w:r w:rsidRPr="00DA715C">
        <w:rPr>
          <w:sz w:val="22"/>
          <w:szCs w:val="22"/>
        </w:rPr>
        <w:t xml:space="preserve"> просмотра, добавления и удаления свойств объектов.</w:t>
      </w:r>
    </w:p>
    <w:p w:rsidR="00DA715C" w:rsidRPr="00DA715C" w:rsidRDefault="00DA715C" w:rsidP="00DA715C">
      <w:pPr>
        <w:tabs>
          <w:tab w:val="left" w:pos="4111"/>
        </w:tabs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Для работы со свойствами визуальных элементов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4. Выберите правильное утверждение, касающееся синонима и имени объекта м</w:t>
      </w:r>
      <w:r w:rsidRPr="00DA715C">
        <w:rPr>
          <w:sz w:val="22"/>
          <w:szCs w:val="22"/>
        </w:rPr>
        <w:t>е</w:t>
      </w:r>
      <w:r w:rsidRPr="00DA715C">
        <w:rPr>
          <w:sz w:val="22"/>
          <w:szCs w:val="22"/>
        </w:rPr>
        <w:t>таданных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lastRenderedPageBreak/>
        <w:t>а</w:t>
      </w:r>
      <w:proofErr w:type="gramEnd"/>
      <w:r w:rsidRPr="00DA715C">
        <w:rPr>
          <w:sz w:val="22"/>
          <w:szCs w:val="22"/>
        </w:rPr>
        <w:t>. И синоним и имя могут содержать любые символ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 Синоним может содержать любые символы, а на символы, из которых состоит имя, накладываются огранич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>. </w:t>
      </w:r>
      <w:proofErr w:type="gramStart"/>
      <w:r w:rsidRPr="00DA715C">
        <w:rPr>
          <w:sz w:val="22"/>
          <w:szCs w:val="22"/>
        </w:rPr>
        <w:t>На</w:t>
      </w:r>
      <w:proofErr w:type="gramEnd"/>
      <w:r w:rsidRPr="00DA715C">
        <w:rPr>
          <w:sz w:val="22"/>
          <w:szCs w:val="22"/>
        </w:rPr>
        <w:t xml:space="preserve"> синоним накладываются ограничения, а имя может содержать любые симв</w:t>
      </w:r>
      <w:r w:rsidRPr="00DA715C">
        <w:rPr>
          <w:sz w:val="22"/>
          <w:szCs w:val="22"/>
        </w:rPr>
        <w:t>о</w:t>
      </w:r>
      <w:r w:rsidRPr="00DA715C">
        <w:rPr>
          <w:sz w:val="22"/>
          <w:szCs w:val="22"/>
        </w:rPr>
        <w:t>лы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 И синоним и имя не могут содержать произвольные символы, на них накладываются огранич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5. Какие символы нельзя использовать в именах объектов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Английские букв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Пробел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 Запятые или точки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Второй и третий вариант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6. Для чего служит констан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 Для хранения постоянного или условно-постоянного одного знач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 Для хранения постоянного или условно-постоянного списка значений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>. </w:t>
      </w:r>
      <w:proofErr w:type="gramStart"/>
      <w:r w:rsidRPr="00DA715C">
        <w:rPr>
          <w:sz w:val="22"/>
          <w:szCs w:val="22"/>
        </w:rPr>
        <w:t>Для</w:t>
      </w:r>
      <w:proofErr w:type="gramEnd"/>
      <w:r w:rsidRPr="00DA715C">
        <w:rPr>
          <w:sz w:val="22"/>
          <w:szCs w:val="22"/>
        </w:rPr>
        <w:t xml:space="preserve"> хранения некоторого постоянного значения в Конфигураторе только для программ</w:t>
      </w:r>
      <w:r w:rsidRPr="00DA715C">
        <w:rPr>
          <w:sz w:val="22"/>
          <w:szCs w:val="22"/>
        </w:rPr>
        <w:t>и</w:t>
      </w:r>
      <w:r w:rsidRPr="00DA715C">
        <w:rPr>
          <w:sz w:val="22"/>
          <w:szCs w:val="22"/>
        </w:rPr>
        <w:t>с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Только для заполнения свойства Хранение объекта Функциональная опц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7. Если необходимо хранить информацию об однотипных объектах, причем этот список должен заполняться пользователем на этапе исполнения, то необходимо создать следующий объект метаданных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 Констан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 Перечисление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 Справочник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 Регистр сведений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д. Отчет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е. Функциональная опц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8. В пользовательской части 1С при вводе информации в редактируемое поле список быс</w:t>
      </w:r>
      <w:r w:rsidRPr="00DA715C">
        <w:rPr>
          <w:sz w:val="22"/>
          <w:szCs w:val="22"/>
        </w:rPr>
        <w:t>т</w:t>
      </w:r>
      <w:r w:rsidRPr="00DA715C">
        <w:rPr>
          <w:sz w:val="22"/>
          <w:szCs w:val="22"/>
        </w:rPr>
        <w:t>рого выбора формируется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а. Путем отбора из общего списка тех элементов, в наименовании которых в любом месте имеются набранные символ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 Путем отбора из общего списка тех элементов, у которых первые символы наименования совпадают с набранными символами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>. Автоматически в зависимости от типа операции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 Пользователем вручную и актуализируется в процессе работ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9. В программе 1С имеются пользовательские средства для настройки отображения кол</w:t>
      </w:r>
      <w:r w:rsidRPr="00DA715C">
        <w:rPr>
          <w:sz w:val="22"/>
          <w:szCs w:val="22"/>
        </w:rPr>
        <w:t>о</w:t>
      </w:r>
      <w:r w:rsidRPr="00DA715C">
        <w:rPr>
          <w:sz w:val="22"/>
          <w:szCs w:val="22"/>
        </w:rPr>
        <w:t>нок в формах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Списков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Списков и журналов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>. Списков, журналов и документов.</w:t>
      </w:r>
    </w:p>
    <w:p w:rsidR="00DA715C" w:rsidRPr="00DA715C" w:rsidRDefault="00DA715C" w:rsidP="00DA715C">
      <w:pPr>
        <w:tabs>
          <w:tab w:val="left" w:pos="4111"/>
        </w:tabs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Списков, журналов, документов и элементов справочник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10. Если необходимо хранить информацию об однотипных объектах без дополнительных реквизитов или атрибутов, причем этот список не может изменяться пользоват</w:t>
      </w:r>
      <w:r w:rsidRPr="00DA715C">
        <w:rPr>
          <w:sz w:val="22"/>
          <w:szCs w:val="22"/>
        </w:rPr>
        <w:t>е</w:t>
      </w:r>
      <w:r w:rsidRPr="00DA715C">
        <w:rPr>
          <w:sz w:val="22"/>
          <w:szCs w:val="22"/>
        </w:rPr>
        <w:t>лем, то необходимо создать следующий объект метаданных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 Констан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 Перечисление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 Справочник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 Регистр сведений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д. Отчет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е. Функциональная опц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 xml:space="preserve">11. Если необходимо хранить информацию для каждого элемента справочника о списке его </w:t>
      </w:r>
      <w:r w:rsidRPr="00DA715C">
        <w:rPr>
          <w:sz w:val="22"/>
          <w:szCs w:val="22"/>
        </w:rPr>
        <w:lastRenderedPageBreak/>
        <w:t>однотипных характеристик, то необходимо создать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Перечисление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Реквизит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 Табличную часть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Функциональную опцию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д. Форму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е. Запрос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12. Сколько табличных частей может быть у справочника или докумен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Ни одной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Одн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 Произвольное количество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13. Какие виды иерархии элементов справочников бывают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Иерархия владения и Иерархия подчин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iCs/>
          <w:sz w:val="22"/>
          <w:szCs w:val="22"/>
        </w:rPr>
        <w:t>б</w:t>
      </w:r>
      <w:proofErr w:type="gramEnd"/>
      <w:r w:rsidRPr="00DA715C">
        <w:rPr>
          <w:iCs/>
          <w:sz w:val="22"/>
          <w:szCs w:val="22"/>
        </w:rPr>
        <w:t>. Иерархия групп и элементов</w:t>
      </w:r>
      <w:r w:rsidRPr="00DA715C">
        <w:rPr>
          <w:sz w:val="22"/>
          <w:szCs w:val="22"/>
        </w:rPr>
        <w:t xml:space="preserve"> и </w:t>
      </w:r>
      <w:r w:rsidRPr="00DA715C">
        <w:rPr>
          <w:iCs/>
          <w:sz w:val="22"/>
          <w:szCs w:val="22"/>
        </w:rPr>
        <w:t>Иерархия элементов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 Первый и второй варианты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Ни один из перечисленных вариантов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14. Что может делать пользователь с предопределенными элементами справо</w:t>
      </w:r>
      <w:r w:rsidRPr="00DA715C">
        <w:rPr>
          <w:sz w:val="22"/>
          <w:szCs w:val="22"/>
        </w:rPr>
        <w:t>ч</w:t>
      </w:r>
      <w:r w:rsidRPr="00DA715C">
        <w:rPr>
          <w:sz w:val="22"/>
          <w:szCs w:val="22"/>
        </w:rPr>
        <w:t>ник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Создавать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Изменять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 Использовать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Удалять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д. Все вариант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15. При длине кода 3 и типе кода число, сколько элементов будет хранить справо</w:t>
      </w:r>
      <w:r w:rsidRPr="00DA715C">
        <w:rPr>
          <w:sz w:val="22"/>
          <w:szCs w:val="22"/>
        </w:rPr>
        <w:t>ч</w:t>
      </w:r>
      <w:r w:rsidRPr="00DA715C">
        <w:rPr>
          <w:sz w:val="22"/>
          <w:szCs w:val="22"/>
        </w:rPr>
        <w:t>ник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а. 3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100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 500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999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д. 1000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16. Какие виды форм существуют для справочника, не имеющего иерархии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а. Форма элемента и Форма списк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Форма элемента, Форма списка и Форма выбор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 xml:space="preserve">. </w:t>
      </w:r>
      <w:proofErr w:type="gramStart"/>
      <w:r w:rsidRPr="00DA715C">
        <w:rPr>
          <w:sz w:val="22"/>
          <w:szCs w:val="22"/>
        </w:rPr>
        <w:t>Форма</w:t>
      </w:r>
      <w:proofErr w:type="gramEnd"/>
      <w:r w:rsidRPr="00DA715C">
        <w:rPr>
          <w:sz w:val="22"/>
          <w:szCs w:val="22"/>
        </w:rPr>
        <w:t xml:space="preserve"> элемента, Форма списка, Форма группы и Форма выбора групп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Форма элемента, Форма списка, Форма группы, Форма выбора группы, Форма выбор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17. Какие виды форм существуют для иерархического справочник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Форма элемента и Форма списк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Форма элемента, Форма списка и Форма групп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 xml:space="preserve">. </w:t>
      </w:r>
      <w:proofErr w:type="gramStart"/>
      <w:r w:rsidRPr="00DA715C">
        <w:rPr>
          <w:sz w:val="22"/>
          <w:szCs w:val="22"/>
        </w:rPr>
        <w:t>Форма</w:t>
      </w:r>
      <w:proofErr w:type="gramEnd"/>
      <w:r w:rsidRPr="00DA715C">
        <w:rPr>
          <w:sz w:val="22"/>
          <w:szCs w:val="22"/>
        </w:rPr>
        <w:t xml:space="preserve"> элемента, Форма списка, Форма группы и Форма выбора групп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Форма элемента, Форма списка, Форма группы, Форма выбора группы, Форма выбор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18. Для справочника форм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Обязательно должен создавать программист вручную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Создаются автоматически и не требуют изменений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>. Создаются автоматически и при необходимости дорабатываются программ</w:t>
      </w:r>
      <w:r w:rsidRPr="00DA715C">
        <w:rPr>
          <w:sz w:val="22"/>
          <w:szCs w:val="22"/>
        </w:rPr>
        <w:t>и</w:t>
      </w:r>
      <w:r w:rsidRPr="00DA715C">
        <w:rPr>
          <w:sz w:val="22"/>
          <w:szCs w:val="22"/>
        </w:rPr>
        <w:t>стом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19. Где настраивать значение по умолчанию для элемента Поле переключател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В настройках самого реквизи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В настройках визуального элемен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 Оба варианта правильные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20. Как на форме визуально отображается объект Команд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В виде пол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lastRenderedPageBreak/>
        <w:t>б</w:t>
      </w:r>
      <w:proofErr w:type="gramEnd"/>
      <w:r w:rsidRPr="00DA715C">
        <w:rPr>
          <w:sz w:val="22"/>
          <w:szCs w:val="22"/>
        </w:rPr>
        <w:t>. В виде кнопки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 xml:space="preserve">. </w:t>
      </w:r>
      <w:proofErr w:type="gramStart"/>
      <w:r w:rsidRPr="00DA715C">
        <w:rPr>
          <w:sz w:val="22"/>
          <w:szCs w:val="22"/>
        </w:rPr>
        <w:t>В</w:t>
      </w:r>
      <w:proofErr w:type="gramEnd"/>
      <w:r w:rsidRPr="00DA715C">
        <w:rPr>
          <w:sz w:val="22"/>
          <w:szCs w:val="22"/>
        </w:rPr>
        <w:t xml:space="preserve"> виде кнопки или ссылки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В виде флажк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b/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iCs/>
          <w:sz w:val="22"/>
          <w:szCs w:val="22"/>
        </w:rPr>
        <w:t>21. Документ</w:t>
      </w:r>
      <w:r w:rsidRPr="00DA715C">
        <w:rPr>
          <w:sz w:val="22"/>
          <w:szCs w:val="22"/>
        </w:rPr>
        <w:t xml:space="preserve"> в 1С это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 xml:space="preserve">. Объект, который предназначен для хранения одного значения постоянной или условно-постоянной информации. 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 Объект, который предназначен для хранения справочной информации об однотипных объектах и представляет собой список, заполняемый пользователем на этапе и</w:t>
      </w:r>
      <w:r w:rsidRPr="00DA715C">
        <w:rPr>
          <w:sz w:val="22"/>
          <w:szCs w:val="22"/>
        </w:rPr>
        <w:t>с</w:t>
      </w:r>
      <w:r w:rsidRPr="00DA715C">
        <w:rPr>
          <w:sz w:val="22"/>
          <w:szCs w:val="22"/>
        </w:rPr>
        <w:t>полн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 Объект, предназначенный для отражения в системе событий, произошедших в хозя</w:t>
      </w:r>
      <w:r w:rsidRPr="00DA715C">
        <w:rPr>
          <w:sz w:val="22"/>
          <w:szCs w:val="22"/>
        </w:rPr>
        <w:t>й</w:t>
      </w:r>
      <w:r w:rsidRPr="00DA715C">
        <w:rPr>
          <w:sz w:val="22"/>
          <w:szCs w:val="22"/>
        </w:rPr>
        <w:t>ственной жизнедеятельности предприят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 </w:t>
      </w:r>
      <w:r w:rsidRPr="00DA715C">
        <w:rPr>
          <w:iCs/>
          <w:sz w:val="22"/>
          <w:szCs w:val="22"/>
        </w:rPr>
        <w:t>Объект,</w:t>
      </w:r>
      <w:r w:rsidRPr="00DA715C">
        <w:rPr>
          <w:sz w:val="22"/>
          <w:szCs w:val="22"/>
        </w:rPr>
        <w:t xml:space="preserve"> представляющий собой неиерархический список конечной длины, заполняемый значениями только на этапе конфигурирова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д. Механизм, который позволяет оперативно включить или отключить в пользовательском режиме выделенный функционал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22. </w:t>
      </w:r>
      <w:proofErr w:type="gramStart"/>
      <w:r w:rsidRPr="00DA715C">
        <w:rPr>
          <w:sz w:val="22"/>
          <w:szCs w:val="22"/>
        </w:rPr>
        <w:t>Возможно</w:t>
      </w:r>
      <w:proofErr w:type="gramEnd"/>
      <w:r w:rsidRPr="00DA715C">
        <w:rPr>
          <w:sz w:val="22"/>
          <w:szCs w:val="22"/>
        </w:rPr>
        <w:t xml:space="preserve"> ли сделать автоматическое вычисление внизу табличной части документа итоговых сумм по колонкам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а. Да, это возможно сделать через Палитру свойств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Нет, это возможно сделать, только написав собственный код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23. Какие объекты появляются при создании печатной формы документа с помощью ко</w:t>
      </w:r>
      <w:r w:rsidRPr="00DA715C">
        <w:rPr>
          <w:sz w:val="22"/>
          <w:szCs w:val="22"/>
        </w:rPr>
        <w:t>н</w:t>
      </w:r>
      <w:r w:rsidRPr="00DA715C">
        <w:rPr>
          <w:sz w:val="22"/>
          <w:szCs w:val="22"/>
        </w:rPr>
        <w:t>структора печатных форм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Макет печатной форм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Макет печатной формы, команда, код в модуле команды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 Макет печатной формы, команда, код в модуле команды, код в модуле менедж</w:t>
      </w:r>
      <w:r w:rsidRPr="00DA715C">
        <w:rPr>
          <w:sz w:val="22"/>
          <w:szCs w:val="22"/>
        </w:rPr>
        <w:t>е</w:t>
      </w:r>
      <w:r w:rsidRPr="00DA715C">
        <w:rPr>
          <w:sz w:val="22"/>
          <w:szCs w:val="22"/>
        </w:rPr>
        <w:t>р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 Макет печатной формы, команда, код в модуле команды, код в общем модуле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b/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24. В макете печатной формы докумен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Колонки всегда имеют одинаковую ширину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 Колонки могут иметь разную ширину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25. Функциональная опция это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 Механизм, который позволяет изменять настройки платформы 1С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 Механизм, который позволяет изменять настройки конфигурации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 Механизм, который позволяет оперативно включить или отключить в пользовательском режиме выделенный функционал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 Механизм, который позволяет изменять настройки палитры свойств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26. Регистр сведений это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 xml:space="preserve">. Объект, который предназначен для хранения одного значения постоянной или условно-постоянной информации. 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 Объект, который предназначен для хранения справочной информации об однотипных объектах и представляет собой список, заполняемый пользователем на этапе и</w:t>
      </w:r>
      <w:r w:rsidRPr="00DA715C">
        <w:rPr>
          <w:sz w:val="22"/>
          <w:szCs w:val="22"/>
        </w:rPr>
        <w:t>с</w:t>
      </w:r>
      <w:r w:rsidRPr="00DA715C">
        <w:rPr>
          <w:sz w:val="22"/>
          <w:szCs w:val="22"/>
        </w:rPr>
        <w:t>полн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 Объект, предназначенный для отражения в системе событий, произошедших в хозя</w:t>
      </w:r>
      <w:r w:rsidRPr="00DA715C">
        <w:rPr>
          <w:sz w:val="22"/>
          <w:szCs w:val="22"/>
        </w:rPr>
        <w:t>й</w:t>
      </w:r>
      <w:r w:rsidRPr="00DA715C">
        <w:rPr>
          <w:sz w:val="22"/>
          <w:szCs w:val="22"/>
        </w:rPr>
        <w:t>ственной жизнедеятельности предприят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 </w:t>
      </w:r>
      <w:r w:rsidRPr="00DA715C">
        <w:rPr>
          <w:iCs/>
          <w:sz w:val="22"/>
          <w:szCs w:val="22"/>
        </w:rPr>
        <w:t>Объект,</w:t>
      </w:r>
      <w:r w:rsidRPr="00DA715C">
        <w:rPr>
          <w:sz w:val="22"/>
          <w:szCs w:val="22"/>
        </w:rPr>
        <w:t xml:space="preserve"> представляющий собой неиерархический список конечной длины, заполняемый значениями только на этапе конфигурирова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 xml:space="preserve">д. Это </w:t>
      </w:r>
      <w:hyperlink r:id="rId9" w:history="1">
        <w:r w:rsidRPr="00DA715C">
          <w:rPr>
            <w:rStyle w:val="af9"/>
            <w:bCs/>
            <w:color w:val="auto"/>
            <w:sz w:val="22"/>
            <w:szCs w:val="22"/>
          </w:rPr>
          <w:t>объект конфигурации</w:t>
        </w:r>
      </w:hyperlink>
      <w:r w:rsidRPr="00DA715C">
        <w:rPr>
          <w:sz w:val="22"/>
          <w:szCs w:val="22"/>
        </w:rPr>
        <w:t>, который позволяет хранить в прикладном решении прои</w:t>
      </w:r>
      <w:r w:rsidRPr="00DA715C">
        <w:rPr>
          <w:sz w:val="22"/>
          <w:szCs w:val="22"/>
        </w:rPr>
        <w:t>з</w:t>
      </w:r>
      <w:r w:rsidRPr="00DA715C">
        <w:rPr>
          <w:sz w:val="22"/>
          <w:szCs w:val="22"/>
        </w:rPr>
        <w:t>вольные данные в разрезе нескольких измерений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 xml:space="preserve">е. Это объект, который образует многомерную систему измерений и позволяет накапливать числовые данные в разрезе нескольких измерений. 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27. Регистр накоплений это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 xml:space="preserve">. Объект, который предназначен для хранения одного значения постоянной или условно-постоянной информации. 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 xml:space="preserve">. Объект, который предназначен для хранения справочной информации об однотипных </w:t>
      </w:r>
      <w:r w:rsidRPr="00DA715C">
        <w:rPr>
          <w:sz w:val="22"/>
          <w:szCs w:val="22"/>
        </w:rPr>
        <w:lastRenderedPageBreak/>
        <w:t>объектах и представляет собой список, заполняемый пользователем на этапе и</w:t>
      </w:r>
      <w:r w:rsidRPr="00DA715C">
        <w:rPr>
          <w:sz w:val="22"/>
          <w:szCs w:val="22"/>
        </w:rPr>
        <w:t>с</w:t>
      </w:r>
      <w:r w:rsidRPr="00DA715C">
        <w:rPr>
          <w:sz w:val="22"/>
          <w:szCs w:val="22"/>
        </w:rPr>
        <w:t>полне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 Объект, предназначенный для отражения в системе событий, произошедших в хозя</w:t>
      </w:r>
      <w:r w:rsidRPr="00DA715C">
        <w:rPr>
          <w:sz w:val="22"/>
          <w:szCs w:val="22"/>
        </w:rPr>
        <w:t>й</w:t>
      </w:r>
      <w:r w:rsidRPr="00DA715C">
        <w:rPr>
          <w:sz w:val="22"/>
          <w:szCs w:val="22"/>
        </w:rPr>
        <w:t>ственной жизнедеятельности предприят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 </w:t>
      </w:r>
      <w:r w:rsidRPr="00DA715C">
        <w:rPr>
          <w:iCs/>
          <w:sz w:val="22"/>
          <w:szCs w:val="22"/>
        </w:rPr>
        <w:t>Объект,</w:t>
      </w:r>
      <w:r w:rsidRPr="00DA715C">
        <w:rPr>
          <w:sz w:val="22"/>
          <w:szCs w:val="22"/>
        </w:rPr>
        <w:t xml:space="preserve"> представляющий собой неиерархический список конечной длины, заполняемый значениями только на этапе конфигурирования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 xml:space="preserve">д. Это </w:t>
      </w:r>
      <w:hyperlink r:id="rId10" w:history="1">
        <w:r w:rsidRPr="00DA715C">
          <w:rPr>
            <w:rStyle w:val="af9"/>
            <w:bCs/>
            <w:color w:val="auto"/>
            <w:sz w:val="22"/>
            <w:szCs w:val="22"/>
          </w:rPr>
          <w:t>объект конфигурации</w:t>
        </w:r>
      </w:hyperlink>
      <w:r w:rsidRPr="00DA715C">
        <w:rPr>
          <w:sz w:val="22"/>
          <w:szCs w:val="22"/>
        </w:rPr>
        <w:t>, который позволяет хранить в прикладном решении прои</w:t>
      </w:r>
      <w:r w:rsidRPr="00DA715C">
        <w:rPr>
          <w:sz w:val="22"/>
          <w:szCs w:val="22"/>
        </w:rPr>
        <w:t>з</w:t>
      </w:r>
      <w:r w:rsidRPr="00DA715C">
        <w:rPr>
          <w:sz w:val="22"/>
          <w:szCs w:val="22"/>
        </w:rPr>
        <w:t>вольные данные в разрезе нескольких измерений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 xml:space="preserve">е. Это объект, который образует многомерную систему измерений и позволяет накапливать числовые данные в разрезе нескольких измерений. 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28. Запрос это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Раздел встроенного языка, который позволяет изменить информацию из базы данных в выборке, сформированной по заданным правилам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Раздел встроенного языка, который позволяет получить информацию из базы данных в виде выборки, сформированной по заданным правилам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29. Какие два основных механизма используются для создания отче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 Язык 1С и макет отчет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 Механизм отчетов и модуль менеджера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 Язык запросов и схема компоновки данных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г. Схема компоновки данных и язык 1С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30. Выберите верное утверждение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а</w:t>
      </w:r>
      <w:proofErr w:type="gramEnd"/>
      <w:r w:rsidRPr="00DA715C">
        <w:rPr>
          <w:sz w:val="22"/>
          <w:szCs w:val="22"/>
        </w:rPr>
        <w:t>. Отчет и обработка не имеют ничего общего и работают абсолютно по разным принц</w:t>
      </w:r>
      <w:r w:rsidRPr="00DA715C">
        <w:rPr>
          <w:sz w:val="22"/>
          <w:szCs w:val="22"/>
        </w:rPr>
        <w:t>и</w:t>
      </w:r>
      <w:r w:rsidRPr="00DA715C">
        <w:rPr>
          <w:sz w:val="22"/>
          <w:szCs w:val="22"/>
        </w:rPr>
        <w:t>пам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DA715C">
        <w:rPr>
          <w:sz w:val="22"/>
          <w:szCs w:val="22"/>
        </w:rPr>
        <w:t>б</w:t>
      </w:r>
      <w:proofErr w:type="gramEnd"/>
      <w:r w:rsidRPr="00DA715C">
        <w:rPr>
          <w:sz w:val="22"/>
          <w:szCs w:val="22"/>
        </w:rPr>
        <w:t>. И отчет и обработка обрабатывают данные, но отчет их просто отображает, а обработка изменяет.</w:t>
      </w:r>
    </w:p>
    <w:p w:rsidR="00DA715C" w:rsidRPr="00DA715C" w:rsidRDefault="00DA715C" w:rsidP="00DA715C">
      <w:pPr>
        <w:spacing w:line="240" w:lineRule="auto"/>
        <w:ind w:firstLine="709"/>
        <w:jc w:val="both"/>
        <w:rPr>
          <w:sz w:val="22"/>
          <w:szCs w:val="22"/>
        </w:rPr>
      </w:pPr>
      <w:r w:rsidRPr="00DA715C">
        <w:rPr>
          <w:sz w:val="22"/>
          <w:szCs w:val="22"/>
        </w:rPr>
        <w:t>в. И отчет и обработка обрабатывают данные, но обработка их просто отображает, а отчет изменяет.</w:t>
      </w:r>
    </w:p>
    <w:p w:rsidR="006E4020" w:rsidRDefault="006E4020" w:rsidP="00E86F19">
      <w:pPr>
        <w:ind w:firstLine="709"/>
        <w:rPr>
          <w:b/>
          <w:i/>
          <w:sz w:val="22"/>
          <w:szCs w:val="22"/>
        </w:rPr>
      </w:pP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) типовые теоретические вопросы:</w:t>
      </w:r>
    </w:p>
    <w:p w:rsidR="00187E02" w:rsidRDefault="006E4020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з</w:t>
      </w:r>
      <w:r w:rsidR="00187E02">
        <w:rPr>
          <w:b/>
          <w:i/>
          <w:sz w:val="22"/>
          <w:szCs w:val="22"/>
        </w:rPr>
        <w:t>ачет</w:t>
      </w:r>
      <w:r>
        <w:rPr>
          <w:b/>
          <w:i/>
          <w:sz w:val="22"/>
          <w:szCs w:val="22"/>
        </w:rPr>
        <w:t>у:</w:t>
      </w:r>
    </w:p>
    <w:p w:rsidR="00187E02" w:rsidRPr="00187E02" w:rsidRDefault="00187E02" w:rsidP="00187E02">
      <w:pPr>
        <w:spacing w:line="240" w:lineRule="auto"/>
        <w:ind w:firstLine="709"/>
        <w:rPr>
          <w:sz w:val="22"/>
          <w:szCs w:val="22"/>
        </w:rPr>
      </w:pPr>
      <w:r w:rsidRPr="00187E02">
        <w:rPr>
          <w:sz w:val="22"/>
          <w:szCs w:val="22"/>
        </w:rPr>
        <w:t>Виды программного обеспечения. Примеры программного обеспечения экономических с</w:t>
      </w:r>
      <w:r w:rsidRPr="00187E02">
        <w:rPr>
          <w:sz w:val="22"/>
          <w:szCs w:val="22"/>
        </w:rPr>
        <w:t>и</w:t>
      </w:r>
      <w:r w:rsidRPr="00187E02">
        <w:rPr>
          <w:sz w:val="22"/>
          <w:szCs w:val="22"/>
        </w:rPr>
        <w:t>стем</w:t>
      </w:r>
    </w:p>
    <w:p w:rsidR="00187E02" w:rsidRPr="00187E02" w:rsidRDefault="00187E02" w:rsidP="00187E02">
      <w:pPr>
        <w:spacing w:line="240" w:lineRule="auto"/>
        <w:ind w:firstLine="709"/>
        <w:rPr>
          <w:sz w:val="22"/>
          <w:szCs w:val="22"/>
        </w:rPr>
      </w:pPr>
      <w:r w:rsidRPr="00187E02">
        <w:rPr>
          <w:sz w:val="22"/>
          <w:szCs w:val="22"/>
        </w:rPr>
        <w:t xml:space="preserve">Создание информационной базы на платформе 1С </w:t>
      </w:r>
    </w:p>
    <w:p w:rsidR="00187E02" w:rsidRPr="006E4020" w:rsidRDefault="00187E02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Константы</w:t>
      </w:r>
    </w:p>
    <w:p w:rsidR="00187E02" w:rsidRPr="006E4020" w:rsidRDefault="00187E02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Справочники</w:t>
      </w:r>
    </w:p>
    <w:p w:rsidR="00187E02" w:rsidRPr="006E4020" w:rsidRDefault="00187E02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Перечисления</w:t>
      </w:r>
    </w:p>
    <w:p w:rsidR="00187E02" w:rsidRPr="006E4020" w:rsidRDefault="00187E02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Элементы управления формы</w:t>
      </w:r>
    </w:p>
    <w:p w:rsidR="00187E02" w:rsidRPr="006E4020" w:rsidRDefault="00187E02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Обработчики событий</w:t>
      </w:r>
    </w:p>
    <w:p w:rsidR="00187E02" w:rsidRDefault="00187E02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Документы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</w:p>
    <w:p w:rsidR="00187E02" w:rsidRDefault="006E4020" w:rsidP="00187E02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экзамену:</w:t>
      </w:r>
    </w:p>
    <w:p w:rsidR="00187E02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Функциональные опции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Подсистемы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Интерфейс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Регистры сведений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Запросы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Отчеты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Компоновка данных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Регистры накоплений</w:t>
      </w:r>
    </w:p>
    <w:p w:rsidR="00E86F19" w:rsidRDefault="00E86F19" w:rsidP="00E86F19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4"/>
          <w:szCs w:val="24"/>
        </w:rPr>
      </w:pP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) типовые задачи:</w:t>
      </w:r>
    </w:p>
    <w:p w:rsidR="006E4020" w:rsidRPr="006E4020" w:rsidRDefault="006E4020" w:rsidP="006E4020">
      <w:pPr>
        <w:spacing w:line="240" w:lineRule="auto"/>
        <w:ind w:firstLine="709"/>
        <w:rPr>
          <w:i/>
          <w:sz w:val="22"/>
          <w:szCs w:val="22"/>
        </w:rPr>
      </w:pPr>
      <w:r w:rsidRPr="006E4020">
        <w:rPr>
          <w:i/>
          <w:sz w:val="22"/>
          <w:szCs w:val="22"/>
        </w:rPr>
        <w:t>Тема: «Работа с формой»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 На форме элемента справочника Сотрудники сделать Вид приема на работу в виде пер</w:t>
      </w:r>
      <w:r w:rsidRPr="006E4020">
        <w:rPr>
          <w:sz w:val="22"/>
          <w:szCs w:val="22"/>
        </w:rPr>
        <w:t>е</w:t>
      </w:r>
      <w:r w:rsidRPr="006E4020">
        <w:rPr>
          <w:sz w:val="22"/>
          <w:szCs w:val="22"/>
        </w:rPr>
        <w:t xml:space="preserve">ключателя, c заполненным значением по умолчанию, </w:t>
      </w:r>
      <w:proofErr w:type="gramStart"/>
      <w:r w:rsidRPr="006E4020">
        <w:rPr>
          <w:sz w:val="22"/>
          <w:szCs w:val="22"/>
        </w:rPr>
        <w:t>с</w:t>
      </w:r>
      <w:proofErr w:type="gramEnd"/>
      <w:r w:rsidRPr="006E4020">
        <w:rPr>
          <w:sz w:val="22"/>
          <w:szCs w:val="22"/>
        </w:rPr>
        <w:t xml:space="preserve"> стандартным зеленым заголовком, элеме</w:t>
      </w:r>
      <w:r w:rsidRPr="006E4020">
        <w:rPr>
          <w:sz w:val="22"/>
          <w:szCs w:val="22"/>
        </w:rPr>
        <w:t>н</w:t>
      </w:r>
      <w:r w:rsidRPr="006E4020">
        <w:rPr>
          <w:sz w:val="22"/>
          <w:szCs w:val="22"/>
        </w:rPr>
        <w:lastRenderedPageBreak/>
        <w:t>ты правильно подписаны, переключатель ото</w:t>
      </w:r>
      <w:r w:rsidRPr="006E4020">
        <w:rPr>
          <w:sz w:val="22"/>
          <w:szCs w:val="22"/>
        </w:rPr>
        <w:t>б</w:t>
      </w:r>
      <w:r w:rsidRPr="006E4020">
        <w:rPr>
          <w:sz w:val="22"/>
          <w:szCs w:val="22"/>
        </w:rPr>
        <w:t>ражается в один столбец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 Для элемента Подразделение сделать, чтобы этот реквизит был обязательным для запо</w:t>
      </w:r>
      <w:r w:rsidRPr="006E4020">
        <w:rPr>
          <w:sz w:val="22"/>
          <w:szCs w:val="22"/>
        </w:rPr>
        <w:t>л</w:t>
      </w:r>
      <w:r w:rsidRPr="006E4020">
        <w:rPr>
          <w:sz w:val="22"/>
          <w:szCs w:val="22"/>
        </w:rPr>
        <w:t xml:space="preserve">нения, рядом с ним </w:t>
      </w:r>
      <w:proofErr w:type="gramStart"/>
      <w:r w:rsidRPr="006E4020">
        <w:rPr>
          <w:sz w:val="22"/>
          <w:szCs w:val="22"/>
        </w:rPr>
        <w:t>располагался крестик очистки поля и при попытке его отредактировать поя</w:t>
      </w:r>
      <w:r w:rsidRPr="006E4020">
        <w:rPr>
          <w:sz w:val="22"/>
          <w:szCs w:val="22"/>
        </w:rPr>
        <w:t>в</w:t>
      </w:r>
      <w:r w:rsidRPr="006E4020">
        <w:rPr>
          <w:sz w:val="22"/>
          <w:szCs w:val="22"/>
        </w:rPr>
        <w:t>лялось</w:t>
      </w:r>
      <w:proofErr w:type="gramEnd"/>
      <w:r w:rsidRPr="006E4020">
        <w:rPr>
          <w:sz w:val="22"/>
          <w:szCs w:val="22"/>
        </w:rPr>
        <w:t xml:space="preserve"> сообщение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3. Расположить переключатель так, чтобы он был справа от подразделения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4. Создать закладку Прочее, на которую разместить красивую надпись с измененными шрифтом, заливкой, рамкой и выравниванием, картинку, командную панель, на которую д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бавить кнопку</w:t>
      </w:r>
      <w:proofErr w:type="gramStart"/>
      <w:r w:rsidRPr="006E4020">
        <w:rPr>
          <w:sz w:val="22"/>
          <w:szCs w:val="22"/>
        </w:rPr>
        <w:t xml:space="preserve"> З</w:t>
      </w:r>
      <w:proofErr w:type="gramEnd"/>
      <w:r w:rsidRPr="006E4020">
        <w:rPr>
          <w:sz w:val="22"/>
          <w:szCs w:val="22"/>
        </w:rPr>
        <w:t>акрыть форму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5. Для справочника Контрагенты создать команду, которая при нажатии на кнопку пишет сообщение "Полное юридическое наименование не заполнено" в том случае, если оно действ</w:t>
      </w:r>
      <w:r w:rsidRPr="006E4020">
        <w:rPr>
          <w:sz w:val="22"/>
          <w:szCs w:val="22"/>
        </w:rPr>
        <w:t>и</w:t>
      </w:r>
      <w:r w:rsidRPr="006E4020">
        <w:rPr>
          <w:sz w:val="22"/>
          <w:szCs w:val="22"/>
        </w:rPr>
        <w:t>тельно п</w:t>
      </w:r>
      <w:r w:rsidRPr="006E4020">
        <w:rPr>
          <w:sz w:val="22"/>
          <w:szCs w:val="22"/>
        </w:rPr>
        <w:t>у</w:t>
      </w:r>
      <w:r w:rsidRPr="006E4020">
        <w:rPr>
          <w:sz w:val="22"/>
          <w:szCs w:val="22"/>
        </w:rPr>
        <w:t>стое.</w:t>
      </w:r>
    </w:p>
    <w:p w:rsidR="006E4020" w:rsidRPr="006E4020" w:rsidRDefault="006E4020" w:rsidP="006E4020">
      <w:pPr>
        <w:spacing w:line="240" w:lineRule="auto"/>
        <w:ind w:firstLine="709"/>
        <w:rPr>
          <w:i/>
          <w:sz w:val="22"/>
          <w:szCs w:val="22"/>
        </w:rPr>
      </w:pPr>
      <w:r w:rsidRPr="006E4020">
        <w:rPr>
          <w:i/>
          <w:sz w:val="22"/>
          <w:szCs w:val="22"/>
        </w:rPr>
        <w:t>Тема: «Обработчик событий»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 Добавить в справочник Сотрудники реквизиты Фамилия, Имя, Отчество. Сделать обр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>ботчик события, который будет формировать ФИО как фамилия и два инициала. Для выделения инициалов использ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вать функцию Лев. Реквизит ФИО сделать недоступным для пользователя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1</w:t>
      </w:r>
      <w:proofErr w:type="gramStart"/>
      <w:r w:rsidRPr="006E4020">
        <w:rPr>
          <w:sz w:val="22"/>
          <w:szCs w:val="22"/>
        </w:rPr>
        <w:t xml:space="preserve"> В</w:t>
      </w:r>
      <w:proofErr w:type="gramEnd"/>
      <w:r w:rsidRPr="006E4020">
        <w:rPr>
          <w:sz w:val="22"/>
          <w:szCs w:val="22"/>
        </w:rPr>
        <w:t xml:space="preserve"> справочник СтавкиНДС добавить реквизит Ставка, тип - число, неотрицательное. Д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бавить обработчик события, который при вводе числового значения ставки НДС формирует наименование следующим образом. Если ставка 0 - то в наименование записать текст</w:t>
      </w:r>
      <w:proofErr w:type="gramStart"/>
      <w:r w:rsidRPr="006E4020">
        <w:rPr>
          <w:sz w:val="22"/>
          <w:szCs w:val="22"/>
        </w:rPr>
        <w:t xml:space="preserve"> Б</w:t>
      </w:r>
      <w:proofErr w:type="gramEnd"/>
      <w:r w:rsidRPr="006E4020">
        <w:rPr>
          <w:sz w:val="22"/>
          <w:szCs w:val="22"/>
        </w:rPr>
        <w:t>ез НДС. Если ставка 10, то наименование 10 % и т.д. Реквизит Наименование сделать недоступным для и</w:t>
      </w:r>
      <w:r w:rsidRPr="006E4020">
        <w:rPr>
          <w:sz w:val="22"/>
          <w:szCs w:val="22"/>
        </w:rPr>
        <w:t>з</w:t>
      </w:r>
      <w:r w:rsidRPr="006E4020">
        <w:rPr>
          <w:sz w:val="22"/>
          <w:szCs w:val="22"/>
        </w:rPr>
        <w:t>менения пользователю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2</w:t>
      </w:r>
      <w:proofErr w:type="gramStart"/>
      <w:r w:rsidRPr="006E4020">
        <w:rPr>
          <w:sz w:val="22"/>
          <w:szCs w:val="22"/>
        </w:rPr>
        <w:t xml:space="preserve"> В</w:t>
      </w:r>
      <w:proofErr w:type="gramEnd"/>
      <w:r w:rsidRPr="006E4020">
        <w:rPr>
          <w:sz w:val="22"/>
          <w:szCs w:val="22"/>
        </w:rPr>
        <w:t xml:space="preserve"> справочник СтавкиНДС добавить реквизит Ставка, тип - число, неотрицательное. Д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бавить обработчик события, который при вводе Наименования формирует числовое значение ста</w:t>
      </w:r>
      <w:r w:rsidRPr="006E4020">
        <w:rPr>
          <w:sz w:val="22"/>
          <w:szCs w:val="22"/>
        </w:rPr>
        <w:t>в</w:t>
      </w:r>
      <w:r w:rsidRPr="006E4020">
        <w:rPr>
          <w:sz w:val="22"/>
          <w:szCs w:val="22"/>
        </w:rPr>
        <w:t>ки НДС следующим образом. Если наименование</w:t>
      </w:r>
      <w:proofErr w:type="gramStart"/>
      <w:r w:rsidRPr="006E4020">
        <w:rPr>
          <w:sz w:val="22"/>
          <w:szCs w:val="22"/>
        </w:rPr>
        <w:t xml:space="preserve"> Б</w:t>
      </w:r>
      <w:proofErr w:type="gramEnd"/>
      <w:r w:rsidRPr="006E4020">
        <w:rPr>
          <w:sz w:val="22"/>
          <w:szCs w:val="22"/>
        </w:rPr>
        <w:t>ез НДС, то ставка 0. Если наименование 10 %, то ставка 10  и т.д. Реквизит Ставка сделать недоступным для изменения пользователю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3. На форме элемента справочника Номенклатура добавить обработчики события, которые при установленной галочке Услуга скрывают реквизиты Происхождение номекл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 xml:space="preserve">туры, качество номеклатуры и Весовой. Группу с услугой и </w:t>
      </w:r>
      <w:proofErr w:type="gramStart"/>
      <w:r w:rsidRPr="006E4020">
        <w:rPr>
          <w:sz w:val="22"/>
          <w:szCs w:val="22"/>
        </w:rPr>
        <w:t>весовым</w:t>
      </w:r>
      <w:proofErr w:type="gramEnd"/>
      <w:r w:rsidRPr="006E4020">
        <w:rPr>
          <w:sz w:val="22"/>
          <w:szCs w:val="22"/>
        </w:rPr>
        <w:t xml:space="preserve"> перенести влево, чт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бы данные "не скакали" на форме.</w:t>
      </w:r>
    </w:p>
    <w:p w:rsidR="006E4020" w:rsidRPr="006E4020" w:rsidRDefault="006E4020" w:rsidP="006E4020">
      <w:pPr>
        <w:spacing w:line="240" w:lineRule="auto"/>
        <w:ind w:firstLine="709"/>
        <w:rPr>
          <w:i/>
          <w:sz w:val="22"/>
          <w:szCs w:val="22"/>
        </w:rPr>
      </w:pPr>
      <w:r w:rsidRPr="006E4020">
        <w:rPr>
          <w:i/>
          <w:sz w:val="22"/>
          <w:szCs w:val="22"/>
        </w:rPr>
        <w:t>Тема: «Документ»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 По документу из задания продемонстрировать в пользовательской части работу с настройкой внешнего вида списка документов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1. Сделать документ Оказание услуг. Реквизиты документа: Контрагент, показывать сп</w:t>
      </w:r>
      <w:r w:rsidRPr="006E4020">
        <w:rPr>
          <w:sz w:val="22"/>
          <w:szCs w:val="22"/>
        </w:rPr>
        <w:t>и</w:t>
      </w:r>
      <w:r w:rsidRPr="006E4020">
        <w:rPr>
          <w:sz w:val="22"/>
          <w:szCs w:val="22"/>
        </w:rPr>
        <w:t>сок только покупателей без групп. Договоры, отображать только договоры в</w:t>
      </w:r>
      <w:r w:rsidRPr="006E4020">
        <w:rPr>
          <w:sz w:val="22"/>
          <w:szCs w:val="22"/>
        </w:rPr>
        <w:t>ы</w:t>
      </w:r>
      <w:r w:rsidRPr="006E4020">
        <w:rPr>
          <w:sz w:val="22"/>
          <w:szCs w:val="22"/>
        </w:rPr>
        <w:t>бранного покупателя. Табличная часть. Название услуги (показывать только услуги из справочника Номенклатура), цена услуги, сумма НДС, сумма всего. В подвале табличной части показывать общую сумму по док</w:t>
      </w:r>
      <w:r w:rsidRPr="006E4020">
        <w:rPr>
          <w:sz w:val="22"/>
          <w:szCs w:val="22"/>
        </w:rPr>
        <w:t>у</w:t>
      </w:r>
      <w:r w:rsidRPr="006E4020">
        <w:rPr>
          <w:sz w:val="22"/>
          <w:szCs w:val="22"/>
        </w:rPr>
        <w:t>менту. В списке документов показывать общую сумму документа, сформированную в модуле об</w:t>
      </w:r>
      <w:r w:rsidRPr="006E4020">
        <w:rPr>
          <w:sz w:val="22"/>
          <w:szCs w:val="22"/>
        </w:rPr>
        <w:t>ъ</w:t>
      </w:r>
      <w:r w:rsidRPr="006E4020">
        <w:rPr>
          <w:sz w:val="22"/>
          <w:szCs w:val="22"/>
        </w:rPr>
        <w:t xml:space="preserve">екта на основе подвала. 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2. Сделать документ Возврат товара покупателем. Добавьте реквизит Расходная накла</w:t>
      </w:r>
      <w:r w:rsidRPr="006E4020">
        <w:rPr>
          <w:sz w:val="22"/>
          <w:szCs w:val="22"/>
        </w:rPr>
        <w:t>д</w:t>
      </w:r>
      <w:r w:rsidRPr="006E4020">
        <w:rPr>
          <w:sz w:val="22"/>
          <w:szCs w:val="22"/>
        </w:rPr>
        <w:t>ная, в котором выбирается та накладная, по которой осуществляется возврат. Реквизиты докуме</w:t>
      </w:r>
      <w:r w:rsidRPr="006E4020">
        <w:rPr>
          <w:sz w:val="22"/>
          <w:szCs w:val="22"/>
        </w:rPr>
        <w:t>н</w:t>
      </w:r>
      <w:r w:rsidRPr="006E4020">
        <w:rPr>
          <w:sz w:val="22"/>
          <w:szCs w:val="22"/>
        </w:rPr>
        <w:t>та: Контрагент, показывать список только покупателей без групп. Договоры, отображать только договоры выбранного покупателя. Реквизиты табличной части: название товара  (показывать тол</w:t>
      </w:r>
      <w:r w:rsidRPr="006E4020">
        <w:rPr>
          <w:sz w:val="22"/>
          <w:szCs w:val="22"/>
        </w:rPr>
        <w:t>ь</w:t>
      </w:r>
      <w:r w:rsidRPr="006E4020">
        <w:rPr>
          <w:sz w:val="22"/>
          <w:szCs w:val="22"/>
        </w:rPr>
        <w:t>ко товары из справочника номенклатура),  цена товара, количество, сумма. В таблице должен ото</w:t>
      </w:r>
      <w:r w:rsidRPr="006E4020">
        <w:rPr>
          <w:sz w:val="22"/>
          <w:szCs w:val="22"/>
        </w:rPr>
        <w:t>б</w:t>
      </w:r>
      <w:r w:rsidRPr="006E4020">
        <w:rPr>
          <w:sz w:val="22"/>
          <w:szCs w:val="22"/>
        </w:rPr>
        <w:t>ражаться подвал с суммой документа. И значение суммы через модуль объекта должно запис</w:t>
      </w:r>
      <w:r w:rsidRPr="006E4020">
        <w:rPr>
          <w:sz w:val="22"/>
          <w:szCs w:val="22"/>
        </w:rPr>
        <w:t>ы</w:t>
      </w:r>
      <w:r w:rsidRPr="006E4020">
        <w:rPr>
          <w:sz w:val="22"/>
          <w:szCs w:val="22"/>
        </w:rPr>
        <w:t>ваться из подвала в соответствующий реквизит и отображат</w:t>
      </w:r>
      <w:r w:rsidRPr="006E4020">
        <w:rPr>
          <w:sz w:val="22"/>
          <w:szCs w:val="22"/>
        </w:rPr>
        <w:t>ь</w:t>
      </w:r>
      <w:r w:rsidRPr="006E4020">
        <w:rPr>
          <w:sz w:val="22"/>
          <w:szCs w:val="22"/>
        </w:rPr>
        <w:t>ся в списке документов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3. Добавить справочник Склады. Добавить соответствующий реквизит в расходную и приходную накладные. Сделать документ  перемещение товара со склада на склад. Реквизиты д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 xml:space="preserve">кумента: </w:t>
      </w:r>
      <w:proofErr w:type="gramStart"/>
      <w:r w:rsidRPr="006E4020">
        <w:rPr>
          <w:sz w:val="22"/>
          <w:szCs w:val="22"/>
        </w:rPr>
        <w:t>склад</w:t>
      </w:r>
      <w:proofErr w:type="gramEnd"/>
      <w:r w:rsidRPr="006E4020">
        <w:rPr>
          <w:sz w:val="22"/>
          <w:szCs w:val="22"/>
        </w:rPr>
        <w:t xml:space="preserve"> с которого перемещают товар, склад на который перемещают  товар, сотрудник (показывать без групп только работающих сотрудников). Реквизиты та</w:t>
      </w:r>
      <w:r w:rsidRPr="006E4020">
        <w:rPr>
          <w:sz w:val="22"/>
          <w:szCs w:val="22"/>
        </w:rPr>
        <w:t>б</w:t>
      </w:r>
      <w:r w:rsidRPr="006E4020">
        <w:rPr>
          <w:sz w:val="22"/>
          <w:szCs w:val="22"/>
        </w:rPr>
        <w:t>личной части: название товара  (показывать только товары из справочника номенклатура), цена т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вара, количество, сумма. В подвале отображать общую  сумму документа, эту же сумму документа показывать в соотве</w:t>
      </w:r>
      <w:r w:rsidRPr="006E4020">
        <w:rPr>
          <w:sz w:val="22"/>
          <w:szCs w:val="22"/>
        </w:rPr>
        <w:t>т</w:t>
      </w:r>
      <w:r w:rsidRPr="006E4020">
        <w:rPr>
          <w:sz w:val="22"/>
          <w:szCs w:val="22"/>
        </w:rPr>
        <w:t>ствующей колонке в списке документов (формировать ее зн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>чение  через модуль объекта)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3. К документу из предыдущего дополнительного задания сделать печатную форму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4. В печатной форме документа Расходная накладная поменять местами табличные части Товары и Услуги. Надпись расходная накладная сделать под углом. Сделать в табличной части Т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вары заливку, цвет шрифта, другой вид границ.</w:t>
      </w:r>
    </w:p>
    <w:p w:rsidR="006E4020" w:rsidRPr="006E4020" w:rsidRDefault="006E4020" w:rsidP="006E4020">
      <w:pPr>
        <w:spacing w:line="240" w:lineRule="auto"/>
        <w:ind w:firstLine="709"/>
        <w:rPr>
          <w:i/>
          <w:sz w:val="22"/>
          <w:szCs w:val="22"/>
        </w:rPr>
      </w:pPr>
      <w:r w:rsidRPr="006E4020">
        <w:rPr>
          <w:i/>
          <w:sz w:val="22"/>
          <w:szCs w:val="22"/>
        </w:rPr>
        <w:t>Тема: «Функциональная опция»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 Сделать функциональную опцию, которая включает и выключает все, что связано с с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lastRenderedPageBreak/>
        <w:t>трудниками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 Сделать функциональную опцию, которая включает и выключает все, что связано с дог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ворами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3. Сделать функциональную опцию, которая включает и выключает все, что связано с контрагентами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i/>
          <w:sz w:val="22"/>
          <w:szCs w:val="22"/>
        </w:rPr>
        <w:t>Тема: «Подсистемы и интерфейс»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 Создать в подсистеме Закупки две подчиненные подсистемы: Справочники и Докуме</w:t>
      </w:r>
      <w:r w:rsidRPr="006E4020">
        <w:rPr>
          <w:sz w:val="22"/>
          <w:szCs w:val="22"/>
        </w:rPr>
        <w:t>н</w:t>
      </w:r>
      <w:r w:rsidRPr="006E4020">
        <w:rPr>
          <w:sz w:val="22"/>
          <w:szCs w:val="22"/>
        </w:rPr>
        <w:t>ты. Добавить туда соответствующие объекты из подсистемы Закупки. В пользов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>тельском режиме убрать через настройку из подстистемы Закупки задублированные об</w:t>
      </w:r>
      <w:r w:rsidRPr="006E4020">
        <w:rPr>
          <w:sz w:val="22"/>
          <w:szCs w:val="22"/>
        </w:rPr>
        <w:t>ъ</w:t>
      </w:r>
      <w:r w:rsidRPr="006E4020">
        <w:rPr>
          <w:sz w:val="22"/>
          <w:szCs w:val="22"/>
        </w:rPr>
        <w:t>екты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 На начальной странице показать не формы списка 4 документов, а формы списков л</w:t>
      </w:r>
      <w:r w:rsidRPr="006E4020">
        <w:rPr>
          <w:sz w:val="22"/>
          <w:szCs w:val="22"/>
        </w:rPr>
        <w:t>ю</w:t>
      </w:r>
      <w:r w:rsidRPr="006E4020">
        <w:rPr>
          <w:sz w:val="22"/>
          <w:szCs w:val="22"/>
        </w:rPr>
        <w:t xml:space="preserve">бых 4 справочников. 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3. Запустить 1С в режиме интерфейса версии 8.2. Показать, как сделать запуск в о</w:t>
      </w:r>
      <w:r w:rsidRPr="006E4020">
        <w:rPr>
          <w:sz w:val="22"/>
          <w:szCs w:val="22"/>
        </w:rPr>
        <w:t>т</w:t>
      </w:r>
      <w:r w:rsidRPr="006E4020">
        <w:rPr>
          <w:sz w:val="22"/>
          <w:szCs w:val="22"/>
        </w:rPr>
        <w:t>дельных окнах. Вернуть обратно интерфейс "Такси" версии 8.3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 xml:space="preserve">4. Показать, через какой пункт меню настривается расположение Панелей в интерфейсе "Такси". 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5. Добавить в избранное документ Расходная накладная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6. Добавить создание любого нового документа в любую подсистему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7. Добавить любой объект для любой подсистемы в пункты Важное и</w:t>
      </w:r>
      <w:proofErr w:type="gramStart"/>
      <w:r w:rsidRPr="006E4020">
        <w:rPr>
          <w:sz w:val="22"/>
          <w:szCs w:val="22"/>
        </w:rPr>
        <w:t xml:space="preserve"> С</w:t>
      </w:r>
      <w:proofErr w:type="gramEnd"/>
      <w:r w:rsidRPr="006E4020">
        <w:rPr>
          <w:sz w:val="22"/>
          <w:szCs w:val="22"/>
        </w:rPr>
        <w:t>м. также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i/>
          <w:sz w:val="22"/>
          <w:szCs w:val="22"/>
        </w:rPr>
        <w:t>Тема: «Регистр сведений»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 Сделать справочник Склады. Создать регистр сведений, в котором будут храниться св</w:t>
      </w:r>
      <w:r w:rsidRPr="006E4020">
        <w:rPr>
          <w:sz w:val="22"/>
          <w:szCs w:val="22"/>
        </w:rPr>
        <w:t>е</w:t>
      </w:r>
      <w:r w:rsidRPr="006E4020">
        <w:rPr>
          <w:sz w:val="22"/>
          <w:szCs w:val="22"/>
        </w:rPr>
        <w:t>дения о том, на какой склад помещены все товары из заданной пользователем расходной накла</w:t>
      </w:r>
      <w:r w:rsidRPr="006E4020">
        <w:rPr>
          <w:sz w:val="22"/>
          <w:szCs w:val="22"/>
        </w:rPr>
        <w:t>д</w:t>
      </w:r>
      <w:r w:rsidRPr="006E4020">
        <w:rPr>
          <w:sz w:val="22"/>
          <w:szCs w:val="22"/>
        </w:rPr>
        <w:t>ной (только склад и ссылка на расходную накладную). Данные в регистр должны п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 xml:space="preserve">падать </w:t>
      </w:r>
      <w:proofErr w:type="gramStart"/>
      <w:r w:rsidRPr="006E4020">
        <w:rPr>
          <w:sz w:val="22"/>
          <w:szCs w:val="22"/>
        </w:rPr>
        <w:t>через</w:t>
      </w:r>
      <w:proofErr w:type="gramEnd"/>
      <w:r w:rsidRPr="006E4020">
        <w:rPr>
          <w:sz w:val="22"/>
          <w:szCs w:val="22"/>
        </w:rPr>
        <w:t xml:space="preserve"> документ-регистратор. В документе создать реквизит Сотрудник,  в котором в виде списка без групп должны отображаться только работающие сотрудники. Данные о сотруднике также пом</w:t>
      </w:r>
      <w:r w:rsidRPr="006E4020">
        <w:rPr>
          <w:sz w:val="22"/>
          <w:szCs w:val="22"/>
        </w:rPr>
        <w:t>е</w:t>
      </w:r>
      <w:r w:rsidRPr="006E4020">
        <w:rPr>
          <w:sz w:val="22"/>
          <w:szCs w:val="22"/>
        </w:rPr>
        <w:t>стить в регистр. Проверить работу документа и регистра в пользов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>тельской части 1С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 xml:space="preserve">2. Добавить документ Счет фактура. Первый реквизит, который заполняет пользователь - это выбор расходной накладной, к которой эта счет-фактура относится. Остальные реквизиты </w:t>
      </w:r>
      <w:proofErr w:type="gramStart"/>
      <w:r w:rsidRPr="006E4020">
        <w:rPr>
          <w:sz w:val="22"/>
          <w:szCs w:val="22"/>
        </w:rPr>
        <w:t>счет-фактуры</w:t>
      </w:r>
      <w:proofErr w:type="gramEnd"/>
      <w:r w:rsidRPr="006E4020">
        <w:rPr>
          <w:sz w:val="22"/>
          <w:szCs w:val="22"/>
        </w:rPr>
        <w:t>: Контрагент, его Договор, Сумма НДС и сумма</w:t>
      </w:r>
      <w:proofErr w:type="gramStart"/>
      <w:r w:rsidRPr="006E4020">
        <w:rPr>
          <w:sz w:val="22"/>
          <w:szCs w:val="22"/>
        </w:rPr>
        <w:t xml:space="preserve"> В</w:t>
      </w:r>
      <w:proofErr w:type="gramEnd"/>
      <w:r w:rsidRPr="006E4020">
        <w:rPr>
          <w:sz w:val="22"/>
          <w:szCs w:val="22"/>
        </w:rPr>
        <w:t>сего должны з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 xml:space="preserve">полниться из выбранной расходной накладной при ее выборе. Все данные из </w:t>
      </w:r>
      <w:proofErr w:type="gramStart"/>
      <w:r w:rsidRPr="006E4020">
        <w:rPr>
          <w:sz w:val="22"/>
          <w:szCs w:val="22"/>
        </w:rPr>
        <w:t>счет-фактуры</w:t>
      </w:r>
      <w:proofErr w:type="gramEnd"/>
      <w:r w:rsidRPr="006E4020">
        <w:rPr>
          <w:sz w:val="22"/>
          <w:szCs w:val="22"/>
        </w:rPr>
        <w:t xml:space="preserve"> занести в регистр сведений. Проверить работу документа и регистра в пользовательской ч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>сти 1С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 xml:space="preserve">3.Сделать регистр сведений, в котором будет </w:t>
      </w:r>
      <w:proofErr w:type="gramStart"/>
      <w:r w:rsidRPr="006E4020">
        <w:rPr>
          <w:sz w:val="22"/>
          <w:szCs w:val="22"/>
        </w:rPr>
        <w:t>хранится</w:t>
      </w:r>
      <w:proofErr w:type="gramEnd"/>
      <w:r w:rsidRPr="006E4020">
        <w:rPr>
          <w:sz w:val="22"/>
          <w:szCs w:val="22"/>
        </w:rPr>
        <w:t xml:space="preserve"> информация о количестве дней, о</w:t>
      </w:r>
      <w:r w:rsidRPr="006E4020">
        <w:rPr>
          <w:sz w:val="22"/>
          <w:szCs w:val="22"/>
        </w:rPr>
        <w:t>т</w:t>
      </w:r>
      <w:r w:rsidRPr="006E4020">
        <w:rPr>
          <w:sz w:val="22"/>
          <w:szCs w:val="22"/>
        </w:rPr>
        <w:t xml:space="preserve">работанных сотрудником за месяц. Данные должны попадать в регистр </w:t>
      </w:r>
      <w:proofErr w:type="gramStart"/>
      <w:r w:rsidRPr="006E4020">
        <w:rPr>
          <w:sz w:val="22"/>
          <w:szCs w:val="22"/>
        </w:rPr>
        <w:t>через</w:t>
      </w:r>
      <w:proofErr w:type="gramEnd"/>
      <w:r w:rsidRPr="006E4020">
        <w:rPr>
          <w:sz w:val="22"/>
          <w:szCs w:val="22"/>
        </w:rPr>
        <w:t xml:space="preserve"> д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кумент-регистратор. Документ должен содержать реквизит Подразделение. Сотрудников показывать тол</w:t>
      </w:r>
      <w:r w:rsidRPr="006E4020">
        <w:rPr>
          <w:sz w:val="22"/>
          <w:szCs w:val="22"/>
        </w:rPr>
        <w:t>ь</w:t>
      </w:r>
      <w:r w:rsidRPr="006E4020">
        <w:rPr>
          <w:sz w:val="22"/>
          <w:szCs w:val="22"/>
        </w:rPr>
        <w:t>ко работающих. Проверить работу документа и регистра в пользовательской ч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>сти 1С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4. Добавить справочник Компьютеры. Сделать регистр сведений, в котором хранится и</w:t>
      </w:r>
      <w:r w:rsidRPr="006E4020">
        <w:rPr>
          <w:sz w:val="22"/>
          <w:szCs w:val="22"/>
        </w:rPr>
        <w:t>н</w:t>
      </w:r>
      <w:r w:rsidRPr="006E4020">
        <w:rPr>
          <w:sz w:val="22"/>
          <w:szCs w:val="22"/>
        </w:rPr>
        <w:t>формация, какой компьютер за каким сотрудником закреплен. Информация в спр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>вочник заносится на основании документа-регистратора, в котором в табличной части указывается список сотрудн</w:t>
      </w:r>
      <w:r w:rsidRPr="006E4020">
        <w:rPr>
          <w:sz w:val="22"/>
          <w:szCs w:val="22"/>
        </w:rPr>
        <w:t>и</w:t>
      </w:r>
      <w:r w:rsidRPr="006E4020">
        <w:rPr>
          <w:sz w:val="22"/>
          <w:szCs w:val="22"/>
        </w:rPr>
        <w:t>ков и их компьютеры. Проверить работу документа и регистра в пользов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>тельской части 1С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5. Сделать регистр сведений, в котором будут храниться цены продажи. Сделать так, чтобы при выборе товара в табличной части документа Расходная накладная нужная цена подставлялась из значения регистра. Проверить работу документа и регистра в пользовател</w:t>
      </w:r>
      <w:r w:rsidRPr="006E4020">
        <w:rPr>
          <w:sz w:val="22"/>
          <w:szCs w:val="22"/>
        </w:rPr>
        <w:t>ь</w:t>
      </w:r>
      <w:r w:rsidRPr="006E4020">
        <w:rPr>
          <w:sz w:val="22"/>
          <w:szCs w:val="22"/>
        </w:rPr>
        <w:t>ской части 1С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i/>
          <w:sz w:val="22"/>
          <w:szCs w:val="22"/>
        </w:rPr>
        <w:t>Тема: «Запросы»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1. Создать запрос, отбирающий список работающих сотрудников с указанием подразд</w:t>
      </w:r>
      <w:r w:rsidRPr="006E4020">
        <w:rPr>
          <w:sz w:val="22"/>
          <w:szCs w:val="22"/>
        </w:rPr>
        <w:t>е</w:t>
      </w:r>
      <w:r w:rsidRPr="006E4020">
        <w:rPr>
          <w:sz w:val="22"/>
          <w:szCs w:val="22"/>
        </w:rPr>
        <w:t>ления, в котором они работают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2. Создать запрос, отбирающий список только товаров из справочника Номенкл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>тура, для которых ставка НДС 18 %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3. Создать запрос, который показывает среднюю цену поставщиков для каждой номе</w:t>
      </w:r>
      <w:r w:rsidRPr="006E4020">
        <w:rPr>
          <w:sz w:val="22"/>
          <w:szCs w:val="22"/>
        </w:rPr>
        <w:t>н</w:t>
      </w:r>
      <w:r w:rsidRPr="006E4020">
        <w:rPr>
          <w:sz w:val="22"/>
          <w:szCs w:val="22"/>
        </w:rPr>
        <w:t>клатуры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1. Создать запрос, отбирающий список уволенных сотрудников с указанием подраздел</w:t>
      </w:r>
      <w:r w:rsidRPr="006E4020">
        <w:rPr>
          <w:sz w:val="22"/>
          <w:szCs w:val="22"/>
        </w:rPr>
        <w:t>е</w:t>
      </w:r>
      <w:r w:rsidRPr="006E4020">
        <w:rPr>
          <w:sz w:val="22"/>
          <w:szCs w:val="22"/>
        </w:rPr>
        <w:t>ния, в котором они работали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2. Создать запрос, отбирающий список только товаров из справочника Номенкл</w:t>
      </w:r>
      <w:r w:rsidRPr="006E4020">
        <w:rPr>
          <w:sz w:val="22"/>
          <w:szCs w:val="22"/>
        </w:rPr>
        <w:t>а</w:t>
      </w:r>
      <w:r w:rsidRPr="006E4020">
        <w:rPr>
          <w:sz w:val="22"/>
          <w:szCs w:val="22"/>
        </w:rPr>
        <w:t>тура, для которых ставка НДС 10 %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3. Создать запрос, который показывает среднюю цену поставщиков для каждой номе</w:t>
      </w:r>
      <w:r w:rsidRPr="006E4020">
        <w:rPr>
          <w:sz w:val="22"/>
          <w:szCs w:val="22"/>
        </w:rPr>
        <w:t>н</w:t>
      </w:r>
      <w:r w:rsidRPr="006E4020">
        <w:rPr>
          <w:sz w:val="22"/>
          <w:szCs w:val="22"/>
        </w:rPr>
        <w:t>клатуры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i/>
          <w:sz w:val="22"/>
          <w:szCs w:val="22"/>
        </w:rPr>
        <w:t>Тема: «Отчеты»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1. Создать отчет, который показывает список всех сотрудников и количество детей для каждого из них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lastRenderedPageBreak/>
        <w:t xml:space="preserve">1.2. Создать отчет, который будет подсчитывать общую сумму </w:t>
      </w:r>
      <w:proofErr w:type="gramStart"/>
      <w:r w:rsidRPr="006E4020">
        <w:rPr>
          <w:sz w:val="22"/>
          <w:szCs w:val="22"/>
        </w:rPr>
        <w:t>расходных</w:t>
      </w:r>
      <w:proofErr w:type="gramEnd"/>
      <w:r w:rsidRPr="006E4020">
        <w:rPr>
          <w:sz w:val="22"/>
          <w:szCs w:val="22"/>
        </w:rPr>
        <w:t xml:space="preserve"> наладных, кот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рые относятся к управленческим, сгруппировать по контрагентам, подсчитать итого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3. Добавить в форму списка справочника сотрудники колонку с тем подразделением, в к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тором он работает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1.4. Создать отчет, который будет показывать договоры для каждого контрагент</w:t>
      </w:r>
      <w:proofErr w:type="gramStart"/>
      <w:r w:rsidRPr="006E4020">
        <w:rPr>
          <w:sz w:val="22"/>
          <w:szCs w:val="22"/>
        </w:rPr>
        <w:t>а-</w:t>
      </w:r>
      <w:proofErr w:type="gramEnd"/>
      <w:r w:rsidRPr="006E4020">
        <w:rPr>
          <w:sz w:val="22"/>
          <w:szCs w:val="22"/>
        </w:rPr>
        <w:t xml:space="preserve"> покупат</w:t>
      </w:r>
      <w:r w:rsidRPr="006E4020">
        <w:rPr>
          <w:sz w:val="22"/>
          <w:szCs w:val="22"/>
        </w:rPr>
        <w:t>е</w:t>
      </w:r>
      <w:r w:rsidRPr="006E4020">
        <w:rPr>
          <w:sz w:val="22"/>
          <w:szCs w:val="22"/>
        </w:rPr>
        <w:t>ля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1. Создать отчет, который показывает список всех сотрудников и число образований для каждого из них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 xml:space="preserve">2.2. Создать отчет, который будет подсчитывать общую сумму поступлений денежных средств, которые относятся </w:t>
      </w:r>
      <w:proofErr w:type="gramStart"/>
      <w:r w:rsidRPr="006E4020">
        <w:rPr>
          <w:sz w:val="22"/>
          <w:szCs w:val="22"/>
        </w:rPr>
        <w:t>к</w:t>
      </w:r>
      <w:proofErr w:type="gramEnd"/>
      <w:r w:rsidRPr="006E4020">
        <w:rPr>
          <w:sz w:val="22"/>
          <w:szCs w:val="22"/>
        </w:rPr>
        <w:t xml:space="preserve"> управленческим  сгруппировать по контрагентам, по</w:t>
      </w:r>
      <w:r w:rsidRPr="006E4020">
        <w:rPr>
          <w:sz w:val="22"/>
          <w:szCs w:val="22"/>
        </w:rPr>
        <w:t>д</w:t>
      </w:r>
      <w:r w:rsidRPr="006E4020">
        <w:rPr>
          <w:sz w:val="22"/>
          <w:szCs w:val="22"/>
        </w:rPr>
        <w:t>считать итого.</w:t>
      </w:r>
    </w:p>
    <w:p w:rsidR="006E4020" w:rsidRPr="006E4020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3. Добавить в форму списка справочника номенклатура колонку с ее ценой п</w:t>
      </w:r>
      <w:r w:rsidRPr="006E4020">
        <w:rPr>
          <w:sz w:val="22"/>
          <w:szCs w:val="22"/>
        </w:rPr>
        <w:t>о</w:t>
      </w:r>
      <w:r w:rsidRPr="006E4020">
        <w:rPr>
          <w:sz w:val="22"/>
          <w:szCs w:val="22"/>
        </w:rPr>
        <w:t>ставщика.</w:t>
      </w:r>
    </w:p>
    <w:p w:rsidR="005210F9" w:rsidRDefault="006E4020" w:rsidP="006E4020">
      <w:pPr>
        <w:spacing w:line="240" w:lineRule="auto"/>
        <w:ind w:firstLine="709"/>
        <w:rPr>
          <w:sz w:val="22"/>
          <w:szCs w:val="22"/>
        </w:rPr>
      </w:pPr>
      <w:r w:rsidRPr="006E4020">
        <w:rPr>
          <w:sz w:val="22"/>
          <w:szCs w:val="22"/>
        </w:rPr>
        <w:t>2.4. Создать отчет, который будет показывать товары для каждой ставки НДС.</w:t>
      </w:r>
    </w:p>
    <w:p w:rsidR="00D34781" w:rsidRPr="006E4020" w:rsidRDefault="00D34781" w:rsidP="00D34781">
      <w:pPr>
        <w:spacing w:line="240" w:lineRule="auto"/>
        <w:ind w:firstLine="709"/>
        <w:rPr>
          <w:sz w:val="22"/>
          <w:szCs w:val="22"/>
        </w:rPr>
      </w:pPr>
      <w:r w:rsidRPr="006E4020">
        <w:rPr>
          <w:i/>
          <w:sz w:val="22"/>
          <w:szCs w:val="22"/>
        </w:rPr>
        <w:t>Тема: «</w:t>
      </w:r>
      <w:r>
        <w:rPr>
          <w:i/>
          <w:sz w:val="22"/>
          <w:szCs w:val="22"/>
        </w:rPr>
        <w:t>Регистр накопления</w:t>
      </w:r>
      <w:r w:rsidRPr="006E4020">
        <w:rPr>
          <w:i/>
          <w:sz w:val="22"/>
          <w:szCs w:val="22"/>
        </w:rPr>
        <w:t>»</w:t>
      </w:r>
    </w:p>
    <w:p w:rsidR="00D34781" w:rsidRPr="00D34781" w:rsidRDefault="00D34781" w:rsidP="00D34781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ее задание. В</w:t>
      </w:r>
      <w:r w:rsidRPr="00D34781">
        <w:rPr>
          <w:sz w:val="22"/>
          <w:szCs w:val="22"/>
        </w:rPr>
        <w:t>о</w:t>
      </w:r>
      <w:r>
        <w:rPr>
          <w:sz w:val="22"/>
          <w:szCs w:val="22"/>
        </w:rPr>
        <w:t xml:space="preserve"> в</w:t>
      </w:r>
      <w:r w:rsidRPr="00D34781">
        <w:rPr>
          <w:sz w:val="22"/>
          <w:szCs w:val="22"/>
        </w:rPr>
        <w:t>сех отчетах должна отображаться параметра начало и конец периода. Также должна отображаться строка с итоговыми суммами.</w:t>
      </w:r>
      <w:r>
        <w:rPr>
          <w:sz w:val="22"/>
          <w:szCs w:val="22"/>
        </w:rPr>
        <w:t xml:space="preserve"> </w:t>
      </w:r>
      <w:r w:rsidRPr="00D34781">
        <w:rPr>
          <w:sz w:val="22"/>
          <w:szCs w:val="22"/>
        </w:rPr>
        <w:t>Во всех отчетах порядок колонок с цифрами должен быть такой: остаток на начало пери</w:t>
      </w:r>
      <w:r w:rsidRPr="00D34781">
        <w:rPr>
          <w:sz w:val="22"/>
          <w:szCs w:val="22"/>
        </w:rPr>
        <w:t>о</w:t>
      </w:r>
      <w:r w:rsidRPr="00D34781">
        <w:rPr>
          <w:sz w:val="22"/>
          <w:szCs w:val="22"/>
        </w:rPr>
        <w:t>да, приход, расход, остаток на конец периода.</w:t>
      </w:r>
    </w:p>
    <w:p w:rsidR="00D34781" w:rsidRPr="00D34781" w:rsidRDefault="00D34781" w:rsidP="00D34781">
      <w:pPr>
        <w:spacing w:line="240" w:lineRule="auto"/>
        <w:ind w:firstLine="709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1. Добавить еще один вариант отчета, в котором присутствует группировка по складам и в последне</w:t>
      </w:r>
      <w:r>
        <w:rPr>
          <w:sz w:val="22"/>
          <w:szCs w:val="22"/>
        </w:rPr>
        <w:t xml:space="preserve">й колонке отрицательные остатки </w:t>
      </w:r>
      <w:r w:rsidRPr="00D34781">
        <w:rPr>
          <w:sz w:val="22"/>
          <w:szCs w:val="22"/>
        </w:rPr>
        <w:t>на конец периода отображаются красным цветом шрифта. Данное задание нужно выпо</w:t>
      </w:r>
      <w:r w:rsidRPr="00D34781">
        <w:rPr>
          <w:sz w:val="22"/>
          <w:szCs w:val="22"/>
        </w:rPr>
        <w:t>л</w:t>
      </w:r>
      <w:r w:rsidRPr="00D34781">
        <w:rPr>
          <w:sz w:val="22"/>
          <w:szCs w:val="22"/>
        </w:rPr>
        <w:t>нить через настройку СКД в конфигураторе.</w:t>
      </w:r>
    </w:p>
    <w:p w:rsidR="00D34781" w:rsidRPr="00D34781" w:rsidRDefault="00D34781" w:rsidP="00D34781">
      <w:pPr>
        <w:spacing w:line="240" w:lineRule="auto"/>
        <w:ind w:firstLine="709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2. Добавить регистр накоплений Касса, который формируется документами ПриходДенег и РасходДенег. Создать отчет по этому регистру.</w:t>
      </w:r>
    </w:p>
    <w:p w:rsidR="00D34781" w:rsidRPr="00D34781" w:rsidRDefault="00D34781" w:rsidP="00D34781">
      <w:pPr>
        <w:spacing w:line="240" w:lineRule="auto"/>
        <w:ind w:firstLine="709"/>
        <w:jc w:val="both"/>
        <w:rPr>
          <w:sz w:val="22"/>
          <w:szCs w:val="22"/>
        </w:rPr>
      </w:pPr>
      <w:r w:rsidRPr="00D34781">
        <w:rPr>
          <w:sz w:val="22"/>
          <w:szCs w:val="22"/>
        </w:rPr>
        <w:t xml:space="preserve">В отчете сделать так, чтобы была группировка по датам документов и в детальных записях отображалась ссылка </w:t>
      </w:r>
      <w:proofErr w:type="gramStart"/>
      <w:r w:rsidRPr="00D34781">
        <w:rPr>
          <w:sz w:val="22"/>
          <w:szCs w:val="22"/>
        </w:rPr>
        <w:t>на</w:t>
      </w:r>
      <w:proofErr w:type="gramEnd"/>
      <w:r w:rsidRPr="00D34781">
        <w:rPr>
          <w:sz w:val="22"/>
          <w:szCs w:val="22"/>
        </w:rPr>
        <w:t xml:space="preserve"> документ-регистратор и контрагент. </w:t>
      </w:r>
    </w:p>
    <w:p w:rsidR="00D34781" w:rsidRPr="00D34781" w:rsidRDefault="00D34781" w:rsidP="00D34781">
      <w:pPr>
        <w:spacing w:line="240" w:lineRule="auto"/>
        <w:ind w:firstLine="709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При выполнении заданий 3 и 4 не испорить движения регистров, созданные в предыдущих заданиях!</w:t>
      </w:r>
    </w:p>
    <w:p w:rsidR="00D34781" w:rsidRPr="00D34781" w:rsidRDefault="00D34781" w:rsidP="00D34781">
      <w:pPr>
        <w:spacing w:line="240" w:lineRule="auto"/>
        <w:ind w:firstLine="709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3. Добавить регистр накоплений РасчетыСПоставщиками, который формируется д</w:t>
      </w:r>
      <w:r>
        <w:rPr>
          <w:sz w:val="22"/>
          <w:szCs w:val="22"/>
        </w:rPr>
        <w:t>о</w:t>
      </w:r>
      <w:r w:rsidRPr="00D34781">
        <w:rPr>
          <w:sz w:val="22"/>
          <w:szCs w:val="22"/>
        </w:rPr>
        <w:t>куме</w:t>
      </w:r>
      <w:r w:rsidRPr="00D34781">
        <w:rPr>
          <w:sz w:val="22"/>
          <w:szCs w:val="22"/>
        </w:rPr>
        <w:t>н</w:t>
      </w:r>
      <w:r w:rsidRPr="00D34781">
        <w:rPr>
          <w:sz w:val="22"/>
          <w:szCs w:val="22"/>
        </w:rPr>
        <w:t xml:space="preserve">тами ПриходнаяНакладная и РасходДенег. </w:t>
      </w:r>
    </w:p>
    <w:p w:rsidR="00D34781" w:rsidRPr="00D34781" w:rsidRDefault="00D34781" w:rsidP="00D34781">
      <w:pPr>
        <w:spacing w:line="240" w:lineRule="auto"/>
        <w:ind w:firstLine="709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Сделать так, чтобы из документа РасходДенег попадали в регистр только те данные, кот</w:t>
      </w:r>
      <w:r w:rsidRPr="00D34781">
        <w:rPr>
          <w:sz w:val="22"/>
          <w:szCs w:val="22"/>
        </w:rPr>
        <w:t>о</w:t>
      </w:r>
      <w:r w:rsidRPr="00D34781">
        <w:rPr>
          <w:sz w:val="22"/>
          <w:szCs w:val="22"/>
        </w:rPr>
        <w:t>рые относятся к Контрагентам. Сделать отчет по данному регистру.</w:t>
      </w:r>
    </w:p>
    <w:p w:rsidR="00D34781" w:rsidRPr="006E4020" w:rsidRDefault="00D34781" w:rsidP="00D34781">
      <w:pPr>
        <w:spacing w:line="240" w:lineRule="auto"/>
        <w:ind w:firstLine="709"/>
        <w:jc w:val="both"/>
        <w:rPr>
          <w:sz w:val="22"/>
          <w:szCs w:val="22"/>
        </w:rPr>
      </w:pPr>
      <w:r w:rsidRPr="00D34781">
        <w:rPr>
          <w:sz w:val="22"/>
          <w:szCs w:val="22"/>
        </w:rPr>
        <w:t>4. Добавить регистр накоплений РасчетыСПокупателями, который формируется д</w:t>
      </w:r>
      <w:r>
        <w:rPr>
          <w:sz w:val="22"/>
          <w:szCs w:val="22"/>
        </w:rPr>
        <w:t>о</w:t>
      </w:r>
      <w:r w:rsidRPr="00D34781">
        <w:rPr>
          <w:sz w:val="22"/>
          <w:szCs w:val="22"/>
        </w:rPr>
        <w:t>куме</w:t>
      </w:r>
      <w:r w:rsidRPr="00D34781">
        <w:rPr>
          <w:sz w:val="22"/>
          <w:szCs w:val="22"/>
        </w:rPr>
        <w:t>н</w:t>
      </w:r>
      <w:r w:rsidRPr="00D34781">
        <w:rPr>
          <w:sz w:val="22"/>
          <w:szCs w:val="22"/>
        </w:rPr>
        <w:t>тами РасходнаяНакладная и ПриходДенег. Сделать отчет по данному регистру.</w:t>
      </w:r>
    </w:p>
    <w:sectPr w:rsidR="00D34781" w:rsidRPr="006E4020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D6" w:rsidRDefault="00D01DD6">
      <w:pPr>
        <w:spacing w:line="240" w:lineRule="auto"/>
      </w:pPr>
      <w:r>
        <w:separator/>
      </w:r>
    </w:p>
  </w:endnote>
  <w:endnote w:type="continuationSeparator" w:id="0">
    <w:p w:rsidR="00D01DD6" w:rsidRDefault="00D01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9" w:rsidRDefault="005210F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100BD">
      <w:rPr>
        <w:noProof/>
      </w:rPr>
      <w:t>12</w:t>
    </w:r>
    <w:r>
      <w:rPr>
        <w:noProof/>
      </w:rPr>
      <w:fldChar w:fldCharType="end"/>
    </w:r>
  </w:p>
  <w:p w:rsidR="005210F9" w:rsidRDefault="005210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D6" w:rsidRDefault="00D01DD6">
      <w:pPr>
        <w:spacing w:line="240" w:lineRule="auto"/>
      </w:pPr>
      <w:r>
        <w:separator/>
      </w:r>
    </w:p>
  </w:footnote>
  <w:footnote w:type="continuationSeparator" w:id="0">
    <w:p w:rsidR="00D01DD6" w:rsidRDefault="00D01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29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29"/>
  </w:num>
  <w:num w:numId="7">
    <w:abstractNumId w:val="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3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D"/>
    <w:rsid w:val="00001377"/>
    <w:rsid w:val="00001FAD"/>
    <w:rsid w:val="00007EA5"/>
    <w:rsid w:val="00010DE8"/>
    <w:rsid w:val="00011642"/>
    <w:rsid w:val="00026CA6"/>
    <w:rsid w:val="00032C8B"/>
    <w:rsid w:val="000353AF"/>
    <w:rsid w:val="0004141C"/>
    <w:rsid w:val="00052E49"/>
    <w:rsid w:val="00060605"/>
    <w:rsid w:val="00061700"/>
    <w:rsid w:val="00065682"/>
    <w:rsid w:val="000776AB"/>
    <w:rsid w:val="00080FA6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C78E7"/>
    <w:rsid w:val="000E3F6B"/>
    <w:rsid w:val="000E4A41"/>
    <w:rsid w:val="000E68E5"/>
    <w:rsid w:val="000F0E92"/>
    <w:rsid w:val="000F7D6F"/>
    <w:rsid w:val="00102217"/>
    <w:rsid w:val="0011139B"/>
    <w:rsid w:val="00111EA8"/>
    <w:rsid w:val="0011315F"/>
    <w:rsid w:val="00121A3F"/>
    <w:rsid w:val="001361E4"/>
    <w:rsid w:val="001520F8"/>
    <w:rsid w:val="00154EB4"/>
    <w:rsid w:val="001560EB"/>
    <w:rsid w:val="00157A57"/>
    <w:rsid w:val="00163A28"/>
    <w:rsid w:val="00171007"/>
    <w:rsid w:val="00171C3B"/>
    <w:rsid w:val="00181E5A"/>
    <w:rsid w:val="00187E02"/>
    <w:rsid w:val="001910FE"/>
    <w:rsid w:val="001933B7"/>
    <w:rsid w:val="001939A7"/>
    <w:rsid w:val="00196408"/>
    <w:rsid w:val="001C1ACA"/>
    <w:rsid w:val="001C3C1C"/>
    <w:rsid w:val="001C56E9"/>
    <w:rsid w:val="001D72B5"/>
    <w:rsid w:val="001E6DE4"/>
    <w:rsid w:val="001F020D"/>
    <w:rsid w:val="00200CF9"/>
    <w:rsid w:val="00210633"/>
    <w:rsid w:val="00233CBD"/>
    <w:rsid w:val="00234A60"/>
    <w:rsid w:val="00236093"/>
    <w:rsid w:val="00236439"/>
    <w:rsid w:val="00251546"/>
    <w:rsid w:val="00253DCB"/>
    <w:rsid w:val="00257CB6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7876"/>
    <w:rsid w:val="002D32C6"/>
    <w:rsid w:val="002D3491"/>
    <w:rsid w:val="002F0781"/>
    <w:rsid w:val="002F152E"/>
    <w:rsid w:val="002F6C57"/>
    <w:rsid w:val="003037EF"/>
    <w:rsid w:val="00306AB3"/>
    <w:rsid w:val="00306D21"/>
    <w:rsid w:val="00310375"/>
    <w:rsid w:val="003157F0"/>
    <w:rsid w:val="00323409"/>
    <w:rsid w:val="0032538A"/>
    <w:rsid w:val="00332CF0"/>
    <w:rsid w:val="00340FDC"/>
    <w:rsid w:val="0034585E"/>
    <w:rsid w:val="00346ACF"/>
    <w:rsid w:val="00351414"/>
    <w:rsid w:val="00362348"/>
    <w:rsid w:val="00364575"/>
    <w:rsid w:val="00371906"/>
    <w:rsid w:val="0038027C"/>
    <w:rsid w:val="003824F4"/>
    <w:rsid w:val="00383195"/>
    <w:rsid w:val="003874E7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77C6"/>
    <w:rsid w:val="004100BD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50E1"/>
    <w:rsid w:val="00474DB0"/>
    <w:rsid w:val="00475F62"/>
    <w:rsid w:val="004817BD"/>
    <w:rsid w:val="00482478"/>
    <w:rsid w:val="0049320A"/>
    <w:rsid w:val="00495B5D"/>
    <w:rsid w:val="004A756D"/>
    <w:rsid w:val="004B00CF"/>
    <w:rsid w:val="004B2693"/>
    <w:rsid w:val="004B5ECC"/>
    <w:rsid w:val="004B74B4"/>
    <w:rsid w:val="004C2CB2"/>
    <w:rsid w:val="004D13CD"/>
    <w:rsid w:val="004D344B"/>
    <w:rsid w:val="004D572E"/>
    <w:rsid w:val="004D7439"/>
    <w:rsid w:val="004E0FF0"/>
    <w:rsid w:val="004E63B9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2F75"/>
    <w:rsid w:val="0053511D"/>
    <w:rsid w:val="00544B45"/>
    <w:rsid w:val="005468C6"/>
    <w:rsid w:val="00547380"/>
    <w:rsid w:val="005543FE"/>
    <w:rsid w:val="00562CDF"/>
    <w:rsid w:val="005660D0"/>
    <w:rsid w:val="0059723A"/>
    <w:rsid w:val="005A06E9"/>
    <w:rsid w:val="005A295D"/>
    <w:rsid w:val="005A34D6"/>
    <w:rsid w:val="005A7A14"/>
    <w:rsid w:val="005B0EB6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05FCE"/>
    <w:rsid w:val="006072AC"/>
    <w:rsid w:val="0061183E"/>
    <w:rsid w:val="00623818"/>
    <w:rsid w:val="006238EF"/>
    <w:rsid w:val="00651C6B"/>
    <w:rsid w:val="0065210B"/>
    <w:rsid w:val="006648F7"/>
    <w:rsid w:val="006676A1"/>
    <w:rsid w:val="00674946"/>
    <w:rsid w:val="006804DE"/>
    <w:rsid w:val="006923FA"/>
    <w:rsid w:val="006A5C78"/>
    <w:rsid w:val="006B16AF"/>
    <w:rsid w:val="006B285F"/>
    <w:rsid w:val="006B45BA"/>
    <w:rsid w:val="006C0005"/>
    <w:rsid w:val="006C495B"/>
    <w:rsid w:val="006C68CD"/>
    <w:rsid w:val="006C7AAB"/>
    <w:rsid w:val="006D161C"/>
    <w:rsid w:val="006D2F24"/>
    <w:rsid w:val="006D3BE6"/>
    <w:rsid w:val="006E4020"/>
    <w:rsid w:val="006F2768"/>
    <w:rsid w:val="006F3BDA"/>
    <w:rsid w:val="00707ACA"/>
    <w:rsid w:val="007106F5"/>
    <w:rsid w:val="00737012"/>
    <w:rsid w:val="00737114"/>
    <w:rsid w:val="007466CE"/>
    <w:rsid w:val="00757EC7"/>
    <w:rsid w:val="00784398"/>
    <w:rsid w:val="00786D07"/>
    <w:rsid w:val="00791DBA"/>
    <w:rsid w:val="00795884"/>
    <w:rsid w:val="007A2BD2"/>
    <w:rsid w:val="007A7D3C"/>
    <w:rsid w:val="007C6992"/>
    <w:rsid w:val="007E430F"/>
    <w:rsid w:val="007E4F7A"/>
    <w:rsid w:val="007F1A51"/>
    <w:rsid w:val="007F212C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76F1"/>
    <w:rsid w:val="008B6B47"/>
    <w:rsid w:val="008D01D8"/>
    <w:rsid w:val="008E06F4"/>
    <w:rsid w:val="008E2B8E"/>
    <w:rsid w:val="008E39ED"/>
    <w:rsid w:val="008F3FCB"/>
    <w:rsid w:val="00900F44"/>
    <w:rsid w:val="00907A18"/>
    <w:rsid w:val="009144D7"/>
    <w:rsid w:val="009217E1"/>
    <w:rsid w:val="00924D8B"/>
    <w:rsid w:val="0092608B"/>
    <w:rsid w:val="00927B64"/>
    <w:rsid w:val="00927B8B"/>
    <w:rsid w:val="009433CA"/>
    <w:rsid w:val="0096799F"/>
    <w:rsid w:val="00972399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A2C0D"/>
    <w:rsid w:val="009A35FB"/>
    <w:rsid w:val="009A6ACA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11D95"/>
    <w:rsid w:val="00A13724"/>
    <w:rsid w:val="00A20C56"/>
    <w:rsid w:val="00A2127B"/>
    <w:rsid w:val="00A2170E"/>
    <w:rsid w:val="00A25067"/>
    <w:rsid w:val="00A251DD"/>
    <w:rsid w:val="00A2635E"/>
    <w:rsid w:val="00A307DD"/>
    <w:rsid w:val="00A3148F"/>
    <w:rsid w:val="00A3377A"/>
    <w:rsid w:val="00A439D8"/>
    <w:rsid w:val="00A4548A"/>
    <w:rsid w:val="00A45E23"/>
    <w:rsid w:val="00A57752"/>
    <w:rsid w:val="00A702E5"/>
    <w:rsid w:val="00A7390D"/>
    <w:rsid w:val="00A77EFB"/>
    <w:rsid w:val="00A9074B"/>
    <w:rsid w:val="00A93C9D"/>
    <w:rsid w:val="00AA101A"/>
    <w:rsid w:val="00AA6E34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62E15"/>
    <w:rsid w:val="00B6777E"/>
    <w:rsid w:val="00B67D45"/>
    <w:rsid w:val="00B720B3"/>
    <w:rsid w:val="00B755C6"/>
    <w:rsid w:val="00B92D7B"/>
    <w:rsid w:val="00B9518F"/>
    <w:rsid w:val="00BA7FC7"/>
    <w:rsid w:val="00BB0BDD"/>
    <w:rsid w:val="00BB4C41"/>
    <w:rsid w:val="00BB6A6B"/>
    <w:rsid w:val="00BB716D"/>
    <w:rsid w:val="00BC4BEF"/>
    <w:rsid w:val="00BC4C13"/>
    <w:rsid w:val="00BC7B91"/>
    <w:rsid w:val="00BE3BA1"/>
    <w:rsid w:val="00BE5543"/>
    <w:rsid w:val="00BE5F91"/>
    <w:rsid w:val="00BE79A8"/>
    <w:rsid w:val="00BF1E4F"/>
    <w:rsid w:val="00C078B6"/>
    <w:rsid w:val="00C14D75"/>
    <w:rsid w:val="00C15499"/>
    <w:rsid w:val="00C20A71"/>
    <w:rsid w:val="00C20C82"/>
    <w:rsid w:val="00C222D6"/>
    <w:rsid w:val="00C223D2"/>
    <w:rsid w:val="00C3114B"/>
    <w:rsid w:val="00C321B4"/>
    <w:rsid w:val="00C42214"/>
    <w:rsid w:val="00C52D58"/>
    <w:rsid w:val="00C77636"/>
    <w:rsid w:val="00C812A0"/>
    <w:rsid w:val="00C81963"/>
    <w:rsid w:val="00C83989"/>
    <w:rsid w:val="00C85F4D"/>
    <w:rsid w:val="00C90091"/>
    <w:rsid w:val="00C9292F"/>
    <w:rsid w:val="00CA6217"/>
    <w:rsid w:val="00CB496A"/>
    <w:rsid w:val="00CC5188"/>
    <w:rsid w:val="00CD2C2D"/>
    <w:rsid w:val="00CE3B01"/>
    <w:rsid w:val="00CE5700"/>
    <w:rsid w:val="00CF0A95"/>
    <w:rsid w:val="00D01DD6"/>
    <w:rsid w:val="00D04DE2"/>
    <w:rsid w:val="00D07BE7"/>
    <w:rsid w:val="00D16AE6"/>
    <w:rsid w:val="00D202AC"/>
    <w:rsid w:val="00D2033A"/>
    <w:rsid w:val="00D24256"/>
    <w:rsid w:val="00D30206"/>
    <w:rsid w:val="00D34781"/>
    <w:rsid w:val="00D3639F"/>
    <w:rsid w:val="00D401A2"/>
    <w:rsid w:val="00D4593A"/>
    <w:rsid w:val="00D45DD6"/>
    <w:rsid w:val="00D5139D"/>
    <w:rsid w:val="00D55D4B"/>
    <w:rsid w:val="00D60B99"/>
    <w:rsid w:val="00D70BBA"/>
    <w:rsid w:val="00D71A21"/>
    <w:rsid w:val="00D80EB0"/>
    <w:rsid w:val="00D83033"/>
    <w:rsid w:val="00D846BA"/>
    <w:rsid w:val="00DA3724"/>
    <w:rsid w:val="00DA715C"/>
    <w:rsid w:val="00DB21FE"/>
    <w:rsid w:val="00DB6C81"/>
    <w:rsid w:val="00DC69C8"/>
    <w:rsid w:val="00DF224E"/>
    <w:rsid w:val="00E033DB"/>
    <w:rsid w:val="00E1666A"/>
    <w:rsid w:val="00E1717A"/>
    <w:rsid w:val="00E2149B"/>
    <w:rsid w:val="00E30599"/>
    <w:rsid w:val="00E363DA"/>
    <w:rsid w:val="00E36E3F"/>
    <w:rsid w:val="00E37434"/>
    <w:rsid w:val="00E46570"/>
    <w:rsid w:val="00E55011"/>
    <w:rsid w:val="00E56CF9"/>
    <w:rsid w:val="00E709F0"/>
    <w:rsid w:val="00E751B9"/>
    <w:rsid w:val="00E83074"/>
    <w:rsid w:val="00E86F19"/>
    <w:rsid w:val="00EA02C4"/>
    <w:rsid w:val="00EA48C6"/>
    <w:rsid w:val="00EB4483"/>
    <w:rsid w:val="00EC0317"/>
    <w:rsid w:val="00EC348E"/>
    <w:rsid w:val="00EC511D"/>
    <w:rsid w:val="00EC7AC9"/>
    <w:rsid w:val="00ED116F"/>
    <w:rsid w:val="00ED4DD4"/>
    <w:rsid w:val="00ED4FA3"/>
    <w:rsid w:val="00ED7F43"/>
    <w:rsid w:val="00EE3D1E"/>
    <w:rsid w:val="00EE5127"/>
    <w:rsid w:val="00EE66FD"/>
    <w:rsid w:val="00EF2DC0"/>
    <w:rsid w:val="00F016B7"/>
    <w:rsid w:val="00F031F8"/>
    <w:rsid w:val="00F05BEB"/>
    <w:rsid w:val="00F20836"/>
    <w:rsid w:val="00F2255A"/>
    <w:rsid w:val="00F25B8B"/>
    <w:rsid w:val="00F25D52"/>
    <w:rsid w:val="00F32AED"/>
    <w:rsid w:val="00F33A52"/>
    <w:rsid w:val="00F51D31"/>
    <w:rsid w:val="00F6760F"/>
    <w:rsid w:val="00F76FB3"/>
    <w:rsid w:val="00F81CE0"/>
    <w:rsid w:val="00F8323B"/>
    <w:rsid w:val="00F96C7D"/>
    <w:rsid w:val="00F9708D"/>
    <w:rsid w:val="00FA7D5D"/>
    <w:rsid w:val="00FB4C0F"/>
    <w:rsid w:val="00FB7BEA"/>
    <w:rsid w:val="00FC02F9"/>
    <w:rsid w:val="00FC7F2D"/>
    <w:rsid w:val="00FD299A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8.1c.ru/overview/Term_00000026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8.1c.ru/overview/Term_00000026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5E77-B89F-4D2D-9181-713B6A9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5</CharactersWithSpaces>
  <SharedDoc>false</SharedDoc>
  <HLinks>
    <vt:vector size="12" baseType="variant">
      <vt:variant>
        <vt:i4>5374011</vt:i4>
      </vt:variant>
      <vt:variant>
        <vt:i4>3</vt:i4>
      </vt:variant>
      <vt:variant>
        <vt:i4>0</vt:i4>
      </vt:variant>
      <vt:variant>
        <vt:i4>5</vt:i4>
      </vt:variant>
      <vt:variant>
        <vt:lpwstr>http://v8.1c.ru/overview/Term_000000264.htm</vt:lpwstr>
      </vt:variant>
      <vt:variant>
        <vt:lpwstr/>
      </vt:variant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http://v8.1c.ru/overview/Term_00000026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0-28T12:48:00Z</cp:lastPrinted>
  <dcterms:created xsi:type="dcterms:W3CDTF">2023-09-30T11:40:00Z</dcterms:created>
  <dcterms:modified xsi:type="dcterms:W3CDTF">2023-09-30T11:40:00Z</dcterms:modified>
</cp:coreProperties>
</file>